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B779B8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C578FC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F4007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081647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4B4B14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C1B54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012FEB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983260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144D8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B069C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495720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05945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D5C18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12EF1E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F47FD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298934" w14:textId="77777777" w:rsidR="007D4394" w:rsidRDefault="008A4375" w:rsidP="008A437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88176FF" w14:textId="77777777" w:rsidR="007D4394" w:rsidRDefault="008A4375" w:rsidP="008A437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офтбол»</w:t>
      </w:r>
    </w:p>
    <w:p w14:paraId="69BEC5B6" w14:textId="77777777" w:rsidR="007D4394" w:rsidRDefault="007D4394" w:rsidP="008A43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3D658" w14:textId="77777777" w:rsidR="007D4394" w:rsidRDefault="008A4375" w:rsidP="006C67F9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4C32D824" w14:textId="77777777" w:rsidR="007D4394" w:rsidRDefault="008A4375" w:rsidP="006C67F9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софтбол».</w:t>
      </w:r>
    </w:p>
    <w:p w14:paraId="559AC5AD" w14:textId="08BB8ED3" w:rsidR="007D4394" w:rsidRDefault="008A4375" w:rsidP="006C67F9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8D397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8D397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104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офтбол» (зарегистрирован Министерством юстиции Российской Федерации </w:t>
      </w:r>
      <w:r w:rsidR="008D39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4</w:t>
      </w:r>
      <w:r w:rsidR="008D39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8D39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716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9E6D91" w14:textId="4001E22C" w:rsidR="007D4394" w:rsidRDefault="008A4375" w:rsidP="006C67F9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8D3978" w:rsidRPr="008D3978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32851E23" w14:textId="77777777" w:rsidR="007D4394" w:rsidRDefault="008A4375" w:rsidP="006C67F9">
      <w:pPr>
        <w:pStyle w:val="aff8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риказа возложить на заместителя Министра спорта Российской Федерации А.А. Морозова.</w:t>
      </w:r>
    </w:p>
    <w:p w14:paraId="37E1ED3F" w14:textId="77777777" w:rsidR="007D4394" w:rsidRDefault="007D4394" w:rsidP="006C6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575D21" w14:textId="77777777" w:rsidR="007D4394" w:rsidRDefault="007D4394" w:rsidP="006C67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9CB3A0" w14:textId="77777777" w:rsidR="007D4394" w:rsidRDefault="007D4394" w:rsidP="006C67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3C5AE" w14:textId="77777777" w:rsidR="007D4394" w:rsidRDefault="008A4375" w:rsidP="006C67F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>
        <w:br w:type="page"/>
      </w:r>
    </w:p>
    <w:p w14:paraId="1AE3AC22" w14:textId="77777777" w:rsidR="007D4394" w:rsidRDefault="008A4375" w:rsidP="008A437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B4F5B03" w14:textId="77777777" w:rsidR="007D4394" w:rsidRDefault="008A4375" w:rsidP="008A437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E634095" w14:textId="77777777" w:rsidR="007D4394" w:rsidRDefault="008A4375" w:rsidP="008A437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0B15A56" w14:textId="77777777" w:rsidR="007D4394" w:rsidRDefault="007D4394" w:rsidP="008A437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EE376A7" w14:textId="77777777" w:rsidR="007D4394" w:rsidRDefault="007D4394" w:rsidP="008A437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74B9D3D" w14:textId="77777777" w:rsidR="007D4394" w:rsidRDefault="007D4394" w:rsidP="008A437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ADC0C52" w14:textId="77777777" w:rsidR="007D4394" w:rsidRDefault="008A4375" w:rsidP="008A437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>Федеральный стандарт спортивной подготовки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ф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6D1737E" w14:textId="77777777" w:rsidR="007D4394" w:rsidRDefault="007D4394" w:rsidP="008A43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486A1C" w14:textId="762A01A1" w:rsidR="007D4394" w:rsidRDefault="008A4375" w:rsidP="008A4375">
      <w:pPr>
        <w:pStyle w:val="aff8"/>
        <w:suppressAutoHyphens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D62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11B9D00" w14:textId="77777777" w:rsidR="007D4394" w:rsidRDefault="007D4394" w:rsidP="008A43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62C0E5" w14:textId="4C5BE6DC" w:rsidR="007D4394" w:rsidRDefault="008A4375" w:rsidP="008A437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468EFE5D" w14:textId="309F186F" w:rsidR="007D4394" w:rsidRDefault="008A4375" w:rsidP="008A437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327810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76C10249" w14:textId="5BD66354" w:rsidR="007D4394" w:rsidRDefault="008A4375" w:rsidP="008A437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58195D1" w14:textId="7C9EBA7B" w:rsidR="007D4394" w:rsidRDefault="008A4375" w:rsidP="008A437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75D50F6" w14:textId="6E2A92D9" w:rsidR="007D4394" w:rsidRDefault="008A4375" w:rsidP="008A437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32781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11F7C5A3" w14:textId="13FA0725" w:rsidR="007D4394" w:rsidRDefault="008A4375" w:rsidP="008A437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1.</w:t>
      </w:r>
      <w:r w:rsidR="0032781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«софтбол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65B0A4" w14:textId="2767B80F" w:rsidR="007D4394" w:rsidRDefault="008A4375" w:rsidP="008A437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32781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D3666C8" w14:textId="76FF07A8" w:rsidR="007D4394" w:rsidRDefault="008A4375" w:rsidP="008A43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32781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B11F361" w14:textId="77777777" w:rsidR="007D4394" w:rsidRDefault="008A4375" w:rsidP="008A437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6AB2994B" w14:textId="77777777" w:rsidR="007D4394" w:rsidRDefault="008A4375" w:rsidP="008A437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60AFAFE8" w14:textId="77777777" w:rsidR="007D4394" w:rsidRDefault="008A4375" w:rsidP="008A437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EFC3311" w14:textId="77777777" w:rsidR="007D4394" w:rsidRDefault="008A4375" w:rsidP="008A437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FEA8F6B" w14:textId="77777777" w:rsidR="0066174A" w:rsidRPr="0066174A" w:rsidRDefault="008A4375" w:rsidP="006617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6174A">
        <w:rPr>
          <w:rFonts w:ascii="Times New Roman" w:hAnsi="Times New Roman" w:cs="Times New Roman"/>
          <w:bCs/>
          <w:sz w:val="28"/>
          <w:szCs w:val="28"/>
        </w:rPr>
        <w:t>1.2.4.</w:t>
      </w:r>
      <w:r w:rsidR="00327810" w:rsidRPr="0066174A">
        <w:rPr>
          <w:rFonts w:ascii="Times New Roman" w:hAnsi="Times New Roman" w:cs="Times New Roman"/>
          <w:bCs/>
          <w:sz w:val="28"/>
          <w:szCs w:val="28"/>
        </w:rPr>
        <w:t> </w:t>
      </w:r>
      <w:bookmarkStart w:id="0" w:name="_Hlk116910801"/>
      <w:bookmarkStart w:id="1" w:name="_Hlk116978798"/>
      <w:r w:rsidR="0066174A" w:rsidRPr="00661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66174A" w:rsidRPr="00661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174A" w:rsidRPr="006617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66174A" w:rsidRPr="0066174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bookmarkEnd w:id="1"/>
    <w:p w14:paraId="7E62C25E" w14:textId="548CCBF8" w:rsidR="007D4394" w:rsidRPr="0066174A" w:rsidRDefault="008A4375" w:rsidP="0066174A">
      <w:pPr>
        <w:spacing w:after="0" w:line="240" w:lineRule="auto"/>
        <w:ind w:firstLine="709"/>
        <w:jc w:val="both"/>
      </w:pPr>
      <w:r w:rsidRPr="0066174A">
        <w:rPr>
          <w:rFonts w:ascii="Times New Roman" w:hAnsi="Times New Roman" w:cs="Times New Roman"/>
          <w:bCs/>
          <w:sz w:val="28"/>
          <w:szCs w:val="28"/>
        </w:rPr>
        <w:t>1.2.5.</w:t>
      </w:r>
      <w:r w:rsidR="00327810" w:rsidRPr="0066174A">
        <w:rPr>
          <w:rFonts w:ascii="Times New Roman" w:hAnsi="Times New Roman" w:cs="Times New Roman"/>
          <w:bCs/>
          <w:sz w:val="28"/>
          <w:szCs w:val="28"/>
        </w:rPr>
        <w:t> </w:t>
      </w:r>
      <w:r w:rsidRPr="0066174A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DC78E7B" w14:textId="7784149C" w:rsidR="007D4394" w:rsidRDefault="008A4375" w:rsidP="008A4375">
      <w:pPr>
        <w:pStyle w:val="aff8"/>
        <w:suppressAutoHyphens/>
        <w:spacing w:after="0" w:line="240" w:lineRule="auto"/>
        <w:ind w:left="0" w:firstLine="709"/>
        <w:jc w:val="both"/>
      </w:pPr>
      <w:r w:rsidRPr="0066174A">
        <w:rPr>
          <w:rFonts w:ascii="Times New Roman" w:hAnsi="Times New Roman" w:cs="Times New Roman"/>
          <w:bCs/>
          <w:sz w:val="28"/>
          <w:szCs w:val="28"/>
        </w:rPr>
        <w:t>1.2.6.</w:t>
      </w:r>
      <w:r w:rsidR="00327810" w:rsidRPr="0066174A">
        <w:rPr>
          <w:rFonts w:ascii="Times New Roman" w:hAnsi="Times New Roman" w:cs="Times New Roman"/>
          <w:bCs/>
          <w:sz w:val="28"/>
          <w:szCs w:val="28"/>
        </w:rPr>
        <w:t> </w:t>
      </w:r>
      <w:r w:rsidRPr="0066174A">
        <w:rPr>
          <w:rFonts w:ascii="Times New Roman" w:hAnsi="Times New Roman" w:cs="Times New Roman"/>
          <w:bCs/>
          <w:sz w:val="28"/>
          <w:szCs w:val="28"/>
        </w:rPr>
        <w:t>План</w:t>
      </w:r>
      <w:r w:rsidRPr="0066174A">
        <w:rPr>
          <w:rFonts w:ascii="Times New Roman" w:hAnsi="Times New Roman" w:cs="Times New Roman"/>
          <w:sz w:val="28"/>
          <w:szCs w:val="28"/>
        </w:rPr>
        <w:t xml:space="preserve"> </w:t>
      </w:r>
      <w:r w:rsidRPr="0066174A">
        <w:rPr>
          <w:rFonts w:ascii="Times New Roman" w:hAnsi="Times New Roman" w:cs="Times New Roman"/>
          <w:bCs/>
          <w:sz w:val="28"/>
          <w:szCs w:val="28"/>
        </w:rPr>
        <w:t>мероприятий, направленных на</w:t>
      </w:r>
      <w:r w:rsidRPr="00D16DD7">
        <w:rPr>
          <w:rFonts w:ascii="Times New Roman" w:hAnsi="Times New Roman" w:cs="Times New Roman"/>
          <w:bCs/>
          <w:sz w:val="28"/>
          <w:szCs w:val="28"/>
        </w:rPr>
        <w:t xml:space="preserve"> предотвра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BB1C1C0" w14:textId="1F430368" w:rsidR="007D4394" w:rsidRDefault="008A4375" w:rsidP="008A437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</w:t>
      </w:r>
      <w:r w:rsidR="003278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D62BE03" w14:textId="6DD2FE6C" w:rsidR="007D4394" w:rsidRDefault="008A4375" w:rsidP="008A437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8.</w:t>
      </w:r>
      <w:r w:rsidR="003278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60205C12" w14:textId="4C907378" w:rsidR="007D4394" w:rsidRDefault="008A4375" w:rsidP="008A437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3278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5478F65B" w14:textId="1AC12329" w:rsidR="007D4394" w:rsidRDefault="008A4375" w:rsidP="008A437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3F8FD667" w14:textId="72AFDEFB" w:rsidR="007D4394" w:rsidRDefault="008A4375" w:rsidP="008A437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2.</w:t>
      </w:r>
      <w:bookmarkStart w:id="2" w:name="_Hlk101713141"/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2102FD" w14:textId="05B973DA" w:rsidR="007D4394" w:rsidRDefault="008A4375" w:rsidP="008A437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  <w:bookmarkStart w:id="3" w:name="_Hlk101713192"/>
      <w:bookmarkEnd w:id="3"/>
    </w:p>
    <w:p w14:paraId="697C6805" w14:textId="6CEF9F74" w:rsidR="007D4394" w:rsidRDefault="008A4375" w:rsidP="008A437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 и учебно-тематического плана.</w:t>
      </w:r>
    </w:p>
    <w:p w14:paraId="64AF65ED" w14:textId="08D1D72C" w:rsidR="007D4394" w:rsidRDefault="008A4375" w:rsidP="008A437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37E61455" w14:textId="77777777" w:rsidR="007D4394" w:rsidRDefault="007D4394" w:rsidP="008A437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A6D58D" w14:textId="04243527" w:rsidR="007D4394" w:rsidRPr="0066174A" w:rsidRDefault="008A4375" w:rsidP="008A4375">
      <w:pPr>
        <w:pStyle w:val="aff8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2B5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6617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66174A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Pr="0066174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17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спорта «софтбол» (спортивных дисциплин), </w:t>
      </w:r>
      <w:r w:rsidRPr="0066174A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5" w:name="_Hlk91061905"/>
      <w:bookmarkEnd w:id="5"/>
    </w:p>
    <w:p w14:paraId="6B5B3F70" w14:textId="77777777" w:rsidR="007D4394" w:rsidRPr="0066174A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D94E4" w14:textId="0E4CBF3A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фтб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0665A335" w14:textId="0223E19F" w:rsidR="007D4394" w:rsidRDefault="008A4375" w:rsidP="008A437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фтб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0432DA76" w14:textId="6FCA1185" w:rsidR="007D4394" w:rsidRDefault="008A4375" w:rsidP="008A437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3278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фтб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2DF388CE" w14:textId="79219735" w:rsidR="007D4394" w:rsidRDefault="008A4375" w:rsidP="008A43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фтб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72D4198E" w14:textId="1AE23E4A" w:rsidR="007D4394" w:rsidRDefault="008A4375" w:rsidP="008A43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фтб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4DE54ACE" w14:textId="77777777" w:rsidR="007D4394" w:rsidRDefault="007D4394" w:rsidP="008A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F1278" w14:textId="77777777" w:rsidR="006C67F9" w:rsidRPr="00327810" w:rsidRDefault="006C67F9" w:rsidP="008A43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73A22A" w14:textId="39B9349A" w:rsidR="007D4394" w:rsidRDefault="008A4375" w:rsidP="008A437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2B5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софтбол»</w:t>
      </w:r>
    </w:p>
    <w:p w14:paraId="1F212397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55F14EC" w14:textId="6345A703" w:rsidR="007D4394" w:rsidRPr="0066174A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Pr="0066174A">
        <w:rPr>
          <w:rFonts w:ascii="Times New Roman" w:hAnsi="Times New Roman" w:cs="Times New Roman"/>
          <w:color w:val="auto"/>
          <w:sz w:val="28"/>
          <w:szCs w:val="28"/>
        </w:rPr>
        <w:t>обучающихся:</w:t>
      </w:r>
    </w:p>
    <w:p w14:paraId="3BB27CFF" w14:textId="3BDC92A8" w:rsidR="007D4394" w:rsidRDefault="0066174A" w:rsidP="008A4375">
      <w:pPr>
        <w:widowControl w:val="0"/>
        <w:spacing w:after="0" w:line="240" w:lineRule="auto"/>
        <w:ind w:firstLine="709"/>
        <w:jc w:val="both"/>
      </w:pPr>
      <w:bookmarkStart w:id="7" w:name="_Hlk116978829"/>
      <w:bookmarkStart w:id="8" w:name="_Hlk116979209"/>
      <w:r w:rsidRPr="0066174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6617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66174A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6617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6174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617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6174A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вида спорта</w:t>
      </w:r>
      <w:bookmarkEnd w:id="7"/>
      <w:bookmarkEnd w:id="8"/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4375">
        <w:rPr>
          <w:rFonts w:ascii="Times New Roman" w:hAnsi="Times New Roman" w:cs="Times New Roman"/>
          <w:bCs/>
          <w:color w:val="auto"/>
          <w:sz w:val="28"/>
          <w:szCs w:val="28"/>
        </w:rPr>
        <w:t>«софтбол»;</w:t>
      </w:r>
    </w:p>
    <w:p w14:paraId="4972259E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B19F637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E077152" w14:textId="5F64F5D7" w:rsidR="007D4394" w:rsidRDefault="008A4375" w:rsidP="008A437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, формируемого, в том числ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еждународных физкультурных мероприятий и спортивных мероприятий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9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2E9352B9" w14:textId="77777777" w:rsidR="007D4394" w:rsidRDefault="007D4394" w:rsidP="008A43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94777" w14:textId="27591081" w:rsidR="007D4394" w:rsidRDefault="008A4375" w:rsidP="008A4375">
      <w:pPr>
        <w:pStyle w:val="aff8"/>
        <w:widowControl w:val="0"/>
        <w:suppressAutoHyphens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2B5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E978C46" w14:textId="77777777" w:rsidR="007D4394" w:rsidRDefault="007D4394" w:rsidP="008A43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ED56CA" w14:textId="64BD3C47" w:rsidR="007D4394" w:rsidRDefault="008A4375" w:rsidP="008A437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A273284" w14:textId="03DBDDD8" w:rsidR="007D4394" w:rsidRDefault="008A4375" w:rsidP="008A437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CC9AF18" w14:textId="65F9FD71" w:rsidR="007D4394" w:rsidRDefault="008A4375" w:rsidP="008A437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204F0DF4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13D70224" w14:textId="458E34A6" w:rsidR="007D4394" w:rsidRDefault="0066174A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Hlk116978843"/>
      <w:bookmarkStart w:id="11" w:name="_Hlk116979613"/>
      <w:r w:rsidRPr="0066174A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6174A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10"/>
      <w:bookmarkEnd w:id="11"/>
      <w:r w:rsidRPr="008C45BD">
        <w:rPr>
          <w:rFonts w:ascii="Times New Roman" w:hAnsi="Times New Roman" w:cs="Times New Roman"/>
          <w:sz w:val="28"/>
          <w:szCs w:val="28"/>
        </w:rPr>
        <w:t xml:space="preserve"> </w:t>
      </w:r>
      <w:r w:rsidR="008A4375">
        <w:rPr>
          <w:rFonts w:ascii="Times New Roman" w:hAnsi="Times New Roman" w:cs="Times New Roman"/>
          <w:color w:val="auto"/>
          <w:sz w:val="28"/>
          <w:szCs w:val="28"/>
        </w:rPr>
        <w:t>«софтбол»;</w:t>
      </w:r>
    </w:p>
    <w:p w14:paraId="3A79D0E8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софтбол»;</w:t>
      </w:r>
    </w:p>
    <w:p w14:paraId="6E50261A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3D29AC6" w14:textId="77777777" w:rsidR="007D4394" w:rsidRDefault="008A4375" w:rsidP="008A437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118863FE" w14:textId="77777777" w:rsidR="007D4394" w:rsidRDefault="008A4375" w:rsidP="008A437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870B462" w14:textId="4593200F" w:rsidR="007D4394" w:rsidRDefault="008A4375" w:rsidP="008A437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56C4D46A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устойчивого интереса к занятиям видом спорта «софтбол»;</w:t>
      </w:r>
    </w:p>
    <w:p w14:paraId="5815C4EB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психологической подготовленности, соответствующей виду спорта «софтбол»;</w:t>
      </w:r>
    </w:p>
    <w:p w14:paraId="5630401D" w14:textId="77777777" w:rsidR="007D4394" w:rsidRDefault="008A4375" w:rsidP="008A437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14188316" w14:textId="77777777" w:rsidR="007D4394" w:rsidRDefault="008A4375" w:rsidP="008A437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B69A1B6" w14:textId="4D45B3DB" w:rsidR="007D4394" w:rsidRDefault="008A4375" w:rsidP="008A4375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</w:t>
      </w:r>
      <w:r w:rsidR="0032781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этапе совершенствования спортивного мастерства на:</w:t>
      </w:r>
    </w:p>
    <w:p w14:paraId="6E6D77DD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89C54B0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069EA70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1A537FF7" w14:textId="6F912940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На этапе высшего спортивного мастерства на:</w:t>
      </w:r>
    </w:p>
    <w:p w14:paraId="1060DFD4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софтбол»; </w:t>
      </w:r>
    </w:p>
    <w:p w14:paraId="6F778B39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8250749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1F9565D8" w14:textId="77777777" w:rsidR="007D4394" w:rsidRPr="00AC4EF6" w:rsidRDefault="007D4394" w:rsidP="008A437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70DFA4" w14:textId="4CD85135" w:rsidR="007D4394" w:rsidRDefault="008A4375" w:rsidP="00E224A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center"/>
      </w:pPr>
      <w:bookmarkStart w:id="12" w:name="_GoBack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2B5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софтбол»</w:t>
      </w:r>
    </w:p>
    <w:bookmarkEnd w:id="12"/>
    <w:p w14:paraId="22407E0E" w14:textId="77777777" w:rsidR="007D4394" w:rsidRDefault="007D4394" w:rsidP="008A4375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30B302" w14:textId="268870A6" w:rsidR="007D4394" w:rsidRDefault="008A4375" w:rsidP="008A4375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софтбол» основаны на особенностях вида спорта «софтбол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офтбол»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A5017FD" w14:textId="18A6B37E" w:rsidR="007D4394" w:rsidRDefault="008A4375" w:rsidP="008A4375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софтбол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DB50A98" w14:textId="228E5434" w:rsidR="007D4394" w:rsidRDefault="008A4375" w:rsidP="008A4375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EBCA481" w14:textId="77777777" w:rsidR="0066174A" w:rsidRPr="0066174A" w:rsidRDefault="008A4375" w:rsidP="0066174A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офтбол» и участия в официальных спортивных соревнованиях по виду спорта «софтбол</w:t>
      </w:r>
      <w:r w:rsidRPr="0066174A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3" w:name="_Hlk116910859"/>
      <w:bookmarkStart w:id="14" w:name="_Hlk116978859"/>
      <w:r w:rsidR="0066174A" w:rsidRPr="0066174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3"/>
    </w:p>
    <w:bookmarkEnd w:id="14"/>
    <w:p w14:paraId="72002D08" w14:textId="35FFB837" w:rsidR="007D4394" w:rsidRDefault="008A4375" w:rsidP="0066174A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офтбол».</w:t>
      </w:r>
    </w:p>
    <w:p w14:paraId="0BCC8ECF" w14:textId="77777777" w:rsidR="007D4394" w:rsidRDefault="007D4394" w:rsidP="008A43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8F5B43" w14:textId="01F1708C" w:rsidR="007D4394" w:rsidRDefault="008A4375" w:rsidP="008A4375">
      <w:pPr>
        <w:pStyle w:val="aff8"/>
        <w:widowControl w:val="0"/>
        <w:shd w:val="clear" w:color="auto" w:fill="FFFFFF"/>
        <w:suppressAutoHyphens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D62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5" w:name="_Hlk522028169"/>
      <w:bookmarkEnd w:id="15"/>
    </w:p>
    <w:p w14:paraId="33ACFECB" w14:textId="77777777" w:rsidR="007D4394" w:rsidRDefault="007D4394" w:rsidP="008A437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Hlk501023282"/>
      <w:bookmarkEnd w:id="16"/>
    </w:p>
    <w:p w14:paraId="0EB78957" w14:textId="43F2A433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21C8F0C" w14:textId="5769B434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CA87AEE" w14:textId="7C1EC5DE" w:rsidR="007D4394" w:rsidRDefault="008A4375" w:rsidP="008A43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AC4E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3680BF73" w14:textId="7D71D799" w:rsidR="007D4394" w:rsidRDefault="008A4375" w:rsidP="008A437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7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софтбол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7"/>
    </w:p>
    <w:p w14:paraId="043D6118" w14:textId="419C60A8" w:rsidR="007D4394" w:rsidRDefault="008A4375" w:rsidP="008A437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1C27FAE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площадки для игры в софтбол;</w:t>
      </w:r>
    </w:p>
    <w:p w14:paraId="5DA90542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тренировочного спортивного зала;</w:t>
      </w:r>
    </w:p>
    <w:p w14:paraId="383BA705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3832FD3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3ACE96A8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8" w:name="_Hlk91062709"/>
      <w:bookmarkEnd w:id="18"/>
      <w:r>
        <w:rPr>
          <w:rStyle w:val="af5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</w:p>
    <w:p w14:paraId="22767F2E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36F9BA83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751346" w14:textId="77777777" w:rsidR="007D4394" w:rsidRDefault="008A4375" w:rsidP="008A4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7713C8C" w14:textId="77777777" w:rsidR="007D4394" w:rsidRDefault="008A4375" w:rsidP="008A43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E2C91B6" w14:textId="77777777" w:rsidR="007D4394" w:rsidRDefault="008A4375" w:rsidP="008A43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3EDEDE91" w14:textId="350DD93A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327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9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9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70D2670" w14:textId="699F4154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84E49" w14:textId="77777777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59DC92E" w14:textId="77777777" w:rsidR="00D16DD7" w:rsidRPr="00B420E5" w:rsidRDefault="00D16DD7" w:rsidP="00D16DD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Hlk116397871"/>
      <w:r w:rsidRPr="00D16DD7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bookmarkEnd w:id="20"/>
    <w:p w14:paraId="460E89D6" w14:textId="3B639DB2" w:rsidR="007D4394" w:rsidRDefault="008A4375" w:rsidP="008A437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устанавливается в часах и не должна превышать:</w:t>
      </w:r>
    </w:p>
    <w:p w14:paraId="36CAB993" w14:textId="77777777" w:rsidR="007D4394" w:rsidRDefault="008A4375" w:rsidP="008A43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A3E0649" w14:textId="77777777" w:rsidR="007D4394" w:rsidRDefault="008A4375" w:rsidP="008A43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5883D5BE" w14:textId="77777777" w:rsidR="007D4394" w:rsidRDefault="008A4375" w:rsidP="008A43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54ABAED7" w14:textId="77777777" w:rsidR="007D4394" w:rsidRDefault="008A4375" w:rsidP="008A43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95F5F9F" w14:textId="77777777" w:rsidR="007D4394" w:rsidRDefault="008A4375" w:rsidP="008A437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AE437B8" w14:textId="77777777" w:rsidR="007D4394" w:rsidRDefault="008A4375" w:rsidP="008A437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631229AE" w14:textId="77777777" w:rsidR="00D16DD7" w:rsidRPr="00B420E5" w:rsidRDefault="008A4375" w:rsidP="00D16DD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32781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учебно-тренировочных мероприятий и </w:t>
      </w:r>
      <w:bookmarkStart w:id="21" w:name="2et92p0"/>
      <w:bookmarkStart w:id="22" w:name="_Hlk116398411"/>
      <w:bookmarkEnd w:id="21"/>
      <w:r w:rsidR="00D16DD7" w:rsidRPr="00D16DD7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D16DD7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16DD7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bookmarkEnd w:id="22"/>
    <w:p w14:paraId="3BE7B367" w14:textId="4AD5E083" w:rsidR="007D4394" w:rsidRDefault="008A4375" w:rsidP="00D16DD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2DA41DF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A1DDE7B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6ECDFAF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E35F4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78DBBB" w14:textId="77777777" w:rsidR="007D4394" w:rsidRDefault="008A4375" w:rsidP="008A437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6928C26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10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523"/>
        <w:gridCol w:w="2340"/>
        <w:gridCol w:w="2285"/>
        <w:gridCol w:w="2273"/>
      </w:tblGrid>
      <w:tr w:rsidR="007D4394" w14:paraId="6F2B391C" w14:textId="77777777">
        <w:trPr>
          <w:trHeight w:val="50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40FC" w14:textId="77777777" w:rsidR="007D4394" w:rsidRDefault="008A4375" w:rsidP="008A4375">
            <w:pPr>
              <w:pStyle w:val="TableParagraph"/>
              <w:suppressAutoHyphens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Theme="minorHAns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eastAsiaTheme="minorHAns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B959" w14:textId="77777777" w:rsidR="007D4394" w:rsidRPr="008A4375" w:rsidRDefault="008A4375" w:rsidP="008A4375">
            <w:pPr>
              <w:pStyle w:val="TableParagraph"/>
              <w:suppressAutoHyphens/>
              <w:ind w:left="142" w:right="81"/>
              <w:jc w:val="center"/>
              <w:rPr>
                <w:rFonts w:eastAsiaTheme="minorHAnsi"/>
                <w:lang w:val="ru-RU" w:eastAsia="en-US"/>
              </w:rPr>
            </w:pPr>
            <w:r w:rsidRPr="008A437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8A4375">
              <w:rPr>
                <w:rFonts w:eastAsiaTheme="minorHAnsi"/>
                <w:bCs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4ED8" w14:textId="77777777" w:rsidR="007D4394" w:rsidRPr="008A4375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val="ru-RU" w:eastAsia="en-US"/>
              </w:rPr>
            </w:pPr>
            <w:r w:rsidRPr="008A437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</w:t>
            </w:r>
          </w:p>
          <w:p w14:paraId="6DC88131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3501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7D4394" w14:paraId="0D15E8A9" w14:textId="77777777">
        <w:trPr>
          <w:trHeight w:val="50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C787" w14:textId="77777777" w:rsidR="007D4394" w:rsidRDefault="008A4375" w:rsidP="008A4375">
            <w:pPr>
              <w:pStyle w:val="TableParagraph"/>
              <w:suppressAutoHyphens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eastAsiaTheme="minorHAns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76A9" w14:textId="77777777" w:rsidR="007D4394" w:rsidRDefault="008A4375" w:rsidP="008A4375">
            <w:pPr>
              <w:pStyle w:val="TableParagraph"/>
              <w:suppressAutoHyphens/>
              <w:ind w:left="142"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0B76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6E14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7D4394" w14:paraId="0E35A41A" w14:textId="77777777">
        <w:trPr>
          <w:trHeight w:val="50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4462" w14:textId="77777777" w:rsidR="007D4394" w:rsidRPr="008A4375" w:rsidRDefault="008A4375" w:rsidP="008A4375">
            <w:pPr>
              <w:pStyle w:val="TableParagraph"/>
              <w:suppressAutoHyphens/>
              <w:jc w:val="center"/>
              <w:rPr>
                <w:rFonts w:eastAsiaTheme="minorHAnsi"/>
                <w:lang w:val="ru-RU" w:eastAsia="en-US"/>
              </w:rPr>
            </w:pP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A4375">
              <w:rPr>
                <w:rFonts w:eastAsiaTheme="minorHAns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24CB" w14:textId="77777777" w:rsidR="007D4394" w:rsidRDefault="008A4375" w:rsidP="008A4375">
            <w:pPr>
              <w:pStyle w:val="TableParagraph"/>
              <w:suppressAutoHyphens/>
              <w:ind w:left="142" w:right="8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3444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52191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7D4394" w14:paraId="1AF7A472" w14:textId="77777777">
        <w:trPr>
          <w:trHeight w:val="50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268E" w14:textId="77777777" w:rsidR="007D4394" w:rsidRDefault="008A4375" w:rsidP="008A4375">
            <w:pPr>
              <w:pStyle w:val="TableParagraph"/>
              <w:suppressAutoHyphens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0404D667" w14:textId="77777777" w:rsidR="007D4394" w:rsidRDefault="008A4375" w:rsidP="008A4375">
            <w:pPr>
              <w:pStyle w:val="TableParagraph"/>
              <w:suppressAutoHyphens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eastAsiaTheme="minorHAns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E577" w14:textId="77777777" w:rsidR="007D4394" w:rsidRDefault="008A4375" w:rsidP="008A4375">
            <w:pPr>
              <w:pStyle w:val="TableParagraph"/>
              <w:suppressAutoHyphens/>
              <w:ind w:left="142" w:right="8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DAFA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6D01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7D4394" w14:paraId="20AAB55D" w14:textId="77777777">
        <w:trPr>
          <w:trHeight w:val="506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5E2A" w14:textId="77777777" w:rsidR="007D4394" w:rsidRDefault="008A4375" w:rsidP="008A4375">
            <w:pPr>
              <w:pStyle w:val="TableParagraph"/>
              <w:suppressAutoHyphens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eastAsiaTheme="minorHAns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3D65464D" w14:textId="77777777" w:rsidR="007D4394" w:rsidRDefault="008A4375" w:rsidP="008A4375">
            <w:pPr>
              <w:pStyle w:val="TableParagraph"/>
              <w:suppressAutoHyphens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D807" w14:textId="77777777" w:rsidR="007D4394" w:rsidRDefault="008A4375" w:rsidP="008A4375">
            <w:pPr>
              <w:pStyle w:val="TableParagraph"/>
              <w:suppressAutoHyphens/>
              <w:ind w:left="142" w:right="8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7F80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2E2F" w14:textId="77777777" w:rsidR="007D4394" w:rsidRDefault="008A4375" w:rsidP="008A4375">
            <w:pPr>
              <w:pStyle w:val="TableParagraph"/>
              <w:suppressAutoHyphens/>
              <w:ind w:right="8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</w:tbl>
    <w:p w14:paraId="4FFC8707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4F402" w14:textId="77777777" w:rsidR="007D4394" w:rsidRDefault="008A4375" w:rsidP="008A43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5A1A9BE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5F9E6FE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1F799C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5893F9F" w14:textId="77777777" w:rsidR="007D4394" w:rsidRDefault="007D4394" w:rsidP="008A43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A8A9C" w14:textId="77777777" w:rsidR="007D4394" w:rsidRDefault="007D4394" w:rsidP="008A43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43FF7" w14:textId="77777777" w:rsidR="007D4394" w:rsidRDefault="008A4375" w:rsidP="008A437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2D96B089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68"/>
        <w:gridCol w:w="1194"/>
        <w:gridCol w:w="1159"/>
        <w:gridCol w:w="1190"/>
        <w:gridCol w:w="1223"/>
        <w:gridCol w:w="1984"/>
        <w:gridCol w:w="1788"/>
      </w:tblGrid>
      <w:tr w:rsidR="007D4394" w14:paraId="4F1C030F" w14:textId="77777777" w:rsidTr="0086498A">
        <w:trPr>
          <w:trHeight w:val="767"/>
        </w:trPr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4E64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Этапный</w:t>
            </w:r>
            <w:proofErr w:type="spellEnd"/>
            <w:r>
              <w:rPr>
                <w:rFonts w:eastAsiaTheme="minorHAns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рматив</w:t>
            </w:r>
            <w:proofErr w:type="spellEnd"/>
          </w:p>
        </w:tc>
        <w:tc>
          <w:tcPr>
            <w:tcW w:w="4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04E8" w14:textId="53657FF5" w:rsidR="007D4394" w:rsidRPr="008A4375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8A437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Этапы</w:t>
            </w:r>
            <w:r w:rsidRPr="008A4375">
              <w:rPr>
                <w:rFonts w:eastAsiaTheme="minorHAns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A437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A4375">
              <w:rPr>
                <w:rFonts w:eastAsiaTheme="minorHAns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7D4394" w14:paraId="40F39C03" w14:textId="77777777" w:rsidTr="0086498A">
        <w:trPr>
          <w:trHeight w:val="551"/>
        </w:trPr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3AEF" w14:textId="77777777" w:rsidR="007D4394" w:rsidRPr="008A4375" w:rsidRDefault="007D4394" w:rsidP="008A4375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8631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  <w:proofErr w:type="spellEnd"/>
          </w:p>
          <w:p w14:paraId="1C83D574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eastAsiaTheme="minorHAns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854E" w14:textId="77777777" w:rsidR="007D4394" w:rsidRPr="008A4375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Учебно-</w:t>
            </w:r>
            <w:r w:rsidRPr="008A4375">
              <w:rPr>
                <w:rFonts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тренировочный</w:t>
            </w:r>
            <w:r w:rsidRPr="008A4375">
              <w:rPr>
                <w:rFonts w:eastAsiaTheme="minorHAns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этап</w:t>
            </w:r>
          </w:p>
          <w:p w14:paraId="1126C3BA" w14:textId="77777777" w:rsidR="007D4394" w:rsidRPr="008A4375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(этап спортивной</w:t>
            </w:r>
            <w:r w:rsidRPr="008A4375">
              <w:rPr>
                <w:rFonts w:eastAsiaTheme="minorHAns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6780" w14:textId="56AFDC02" w:rsidR="007D4394" w:rsidRPr="003D58B9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3D58B9">
              <w:rPr>
                <w:rFonts w:eastAsiaTheme="minorHAnsi"/>
                <w:sz w:val="28"/>
                <w:szCs w:val="28"/>
                <w:lang w:val="ru-RU" w:eastAsia="en-US"/>
              </w:rPr>
              <w:t>Этап</w:t>
            </w:r>
            <w:r w:rsidRPr="003D58B9">
              <w:rPr>
                <w:rFonts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3D58B9">
              <w:rPr>
                <w:rFonts w:eastAsiaTheme="minorHAnsi"/>
                <w:spacing w:val="-1"/>
                <w:sz w:val="28"/>
                <w:szCs w:val="28"/>
                <w:lang w:val="ru-RU" w:eastAsia="en-US"/>
              </w:rPr>
              <w:t>совершенство</w:t>
            </w:r>
            <w:r w:rsidR="0086498A">
              <w:rPr>
                <w:rFonts w:eastAsiaTheme="minorHAnsi"/>
                <w:spacing w:val="-1"/>
                <w:sz w:val="28"/>
                <w:szCs w:val="28"/>
                <w:lang w:val="ru-RU" w:eastAsia="en-US"/>
              </w:rPr>
              <w:t>-</w:t>
            </w:r>
            <w:proofErr w:type="spellStart"/>
            <w:r w:rsidRPr="003D58B9">
              <w:rPr>
                <w:rFonts w:eastAsiaTheme="minorHAnsi"/>
                <w:spacing w:val="-1"/>
                <w:sz w:val="28"/>
                <w:szCs w:val="28"/>
                <w:lang w:val="ru-RU" w:eastAsia="en-US"/>
              </w:rPr>
              <w:t>вания</w:t>
            </w:r>
            <w:proofErr w:type="spellEnd"/>
            <w:proofErr w:type="gramEnd"/>
            <w:r w:rsidRPr="003D58B9">
              <w:rPr>
                <w:rFonts w:eastAsiaTheme="minorHAns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3D58B9">
              <w:rPr>
                <w:rFonts w:eastAsiaTheme="minorHAnsi"/>
                <w:sz w:val="28"/>
                <w:szCs w:val="28"/>
                <w:lang w:val="ru-RU" w:eastAsia="en-US"/>
              </w:rPr>
              <w:t>спортивного</w:t>
            </w:r>
            <w:r w:rsidRPr="003D58B9">
              <w:rPr>
                <w:rFonts w:eastAsiaTheme="minorHAns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D58B9">
              <w:rPr>
                <w:rFonts w:eastAsiaTheme="minorHAns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646E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eastAsiaTheme="minorHAns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eastAsiaTheme="minorHAns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eastAsiaTheme="minorHAnsi"/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86498A" w14:paraId="370D5B8D" w14:textId="77777777" w:rsidTr="0086498A">
        <w:trPr>
          <w:trHeight w:val="510"/>
        </w:trPr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06F0" w14:textId="77777777" w:rsidR="007D4394" w:rsidRDefault="007D4394" w:rsidP="008A4375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1BF3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eastAsiaTheme="minorHAns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0F4C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9E2A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pacing w:val="-1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eastAsiaTheme="minorHAnsi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pacing w:val="-1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eastAsiaTheme="minorHAnsi"/>
                <w:spacing w:val="-1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9D01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10D9" w14:textId="77777777" w:rsidR="007D4394" w:rsidRDefault="007D4394" w:rsidP="008A4375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145F" w14:textId="77777777" w:rsidR="007D4394" w:rsidRDefault="007D4394" w:rsidP="008A4375">
            <w:pPr>
              <w:pStyle w:val="TableParagraph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98A" w14:paraId="58AA141E" w14:textId="77777777" w:rsidTr="0086498A">
        <w:trPr>
          <w:trHeight w:val="51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FE4D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асов</w:t>
            </w:r>
            <w:proofErr w:type="spellEnd"/>
          </w:p>
          <w:p w14:paraId="7A918DC9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529A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,5-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BE14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0D3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-1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FD82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-18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2BA2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-2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C3AA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-32</w:t>
            </w:r>
          </w:p>
        </w:tc>
      </w:tr>
      <w:tr w:rsidR="0086498A" w14:paraId="5BE03221" w14:textId="77777777" w:rsidTr="0086498A">
        <w:trPr>
          <w:trHeight w:val="51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A80E" w14:textId="77777777" w:rsidR="007D4394" w:rsidRPr="008A4375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Общее</w:t>
            </w:r>
            <w:r w:rsidRPr="008A4375">
              <w:rPr>
                <w:rFonts w:eastAsiaTheme="minorHAns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количество</w:t>
            </w:r>
          </w:p>
          <w:p w14:paraId="1F85DCCE" w14:textId="77777777" w:rsidR="007D4394" w:rsidRPr="008A4375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часов</w:t>
            </w:r>
            <w:r w:rsidRPr="008A4375">
              <w:rPr>
                <w:rFonts w:eastAsiaTheme="minorHAns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в</w:t>
            </w:r>
            <w:r w:rsidRPr="008A4375">
              <w:rPr>
                <w:rFonts w:eastAsiaTheme="minorHAns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eastAsiaTheme="minorHAns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9BC2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4-31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41E9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2-41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58CA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8-72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32B8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4-936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A7EA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6-1248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AB81" w14:textId="77777777" w:rsidR="007D4394" w:rsidRDefault="008A4375" w:rsidP="008A4375">
            <w:pPr>
              <w:pStyle w:val="TableParagraph"/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48-1664</w:t>
            </w:r>
          </w:p>
        </w:tc>
      </w:tr>
    </w:tbl>
    <w:p w14:paraId="42EFF3A8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33B71" w14:textId="77777777" w:rsidR="007D4394" w:rsidRDefault="008A4375" w:rsidP="008A43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BEC1580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B0192DC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BE714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8CA5FC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C88578" w14:textId="77777777" w:rsidR="007D4394" w:rsidRDefault="008A4375" w:rsidP="008A437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1B52D07" w14:textId="77777777" w:rsidR="007D4394" w:rsidRDefault="007D4394" w:rsidP="008A4375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80"/>
        <w:gridCol w:w="1287"/>
        <w:gridCol w:w="104"/>
        <w:gridCol w:w="1963"/>
        <w:gridCol w:w="1995"/>
        <w:gridCol w:w="2278"/>
      </w:tblGrid>
      <w:tr w:rsidR="007D4394" w14:paraId="5C5960CA" w14:textId="77777777">
        <w:trPr>
          <w:trHeight w:val="2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369D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1367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459D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7D4394" w14:paraId="42D23A9A" w14:textId="77777777">
        <w:trPr>
          <w:trHeight w:val="2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0D88" w14:textId="77777777" w:rsidR="007D4394" w:rsidRDefault="007D4394" w:rsidP="008A437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06AF" w14:textId="77777777" w:rsidR="007D4394" w:rsidRDefault="007D4394" w:rsidP="008A437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06D1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7650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</w:p>
          <w:p w14:paraId="453DC024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10030" w14:textId="6022C2F0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Этап </w:t>
            </w:r>
            <w:r w:rsidR="00187ED6">
              <w:rPr>
                <w:rFonts w:ascii="Times New Roman" w:hAnsi="Times New Roman"/>
                <w:bCs/>
              </w:rPr>
              <w:t>совершенствования</w:t>
            </w:r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2CD8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7D4394" w14:paraId="3E89B0B8" w14:textId="77777777">
        <w:trPr>
          <w:trHeight w:val="2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0183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7D4394" w14:paraId="61DB5493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A2D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7731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A48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60F0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9681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9900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7D4394" w14:paraId="497E1AE9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7D1B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53F8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1ECB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3972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B33E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097E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7D4394" w14:paraId="2174DC60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4B51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20C4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DDD7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4465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8E82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1DCB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D4394" w14:paraId="56D01D73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0A5F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9A88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по подготовке</w:t>
            </w:r>
            <w:r>
              <w:rPr>
                <w:rFonts w:ascii="Times New Roman" w:hAnsi="Times New Roman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19D6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1D0D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74BC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1130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D4394" w14:paraId="625E12C3" w14:textId="77777777">
        <w:trPr>
          <w:trHeight w:val="2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BBC4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7D4394" w14:paraId="7D210525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A465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A390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A23B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7FE3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E1C2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B574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D4394" w14:paraId="15C1A53E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4CC2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931C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4A8D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D198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B445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7D4394" w14:paraId="20EAB493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FDC3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EB31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B055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9E8C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2963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7D4394" w14:paraId="156D74C3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3DBF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BA22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537C" w14:textId="4F8DE7FE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21 </w:t>
            </w:r>
            <w:r w:rsidR="0066174A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B189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A769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7D4394" w14:paraId="0FCA7565" w14:textId="77777777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1C02" w14:textId="77777777" w:rsidR="007D4394" w:rsidRDefault="008A4375" w:rsidP="008A43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30EC" w14:textId="77777777" w:rsidR="007D4394" w:rsidRDefault="008A4375" w:rsidP="008A437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Просмотровые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B06A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B4D0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65065165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6D8840" w14:textId="77777777" w:rsidR="007D4394" w:rsidRDefault="008A4375" w:rsidP="008A43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B10E30F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1E367D4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C12FE64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FB61C04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5DAF8D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2495DA" w14:textId="77777777" w:rsidR="007D4394" w:rsidRDefault="008A4375" w:rsidP="008A4375">
      <w:pPr>
        <w:pStyle w:val="af8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7F95C008" w14:textId="77777777" w:rsidR="007D4394" w:rsidRDefault="007D4394" w:rsidP="008A4375">
      <w:pPr>
        <w:pStyle w:val="a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10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19"/>
        <w:gridCol w:w="795"/>
        <w:gridCol w:w="1145"/>
        <w:gridCol w:w="1253"/>
        <w:gridCol w:w="1257"/>
        <w:gridCol w:w="2087"/>
        <w:gridCol w:w="1865"/>
      </w:tblGrid>
      <w:tr w:rsidR="007D4394" w14:paraId="583BEBC9" w14:textId="77777777">
        <w:trPr>
          <w:trHeight w:val="567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EC37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иды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ы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ревнований</w:t>
            </w:r>
            <w:proofErr w:type="spellEnd"/>
          </w:p>
        </w:tc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D6D2" w14:textId="77777777" w:rsidR="007D4394" w:rsidRPr="008A4375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8A43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8A437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и</w:t>
            </w:r>
            <w:r w:rsidRPr="008A437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годы</w:t>
            </w:r>
            <w:r w:rsidRPr="008A437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8A4375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7D4394" w14:paraId="15A060A2" w14:textId="77777777">
        <w:trPr>
          <w:trHeight w:val="20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7263" w14:textId="77777777" w:rsidR="007D4394" w:rsidRPr="008A4375" w:rsidRDefault="007D4394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F6D0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61E8" w14:textId="77777777" w:rsidR="007D4394" w:rsidRPr="008A4375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тренировочный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этап</w:t>
            </w:r>
            <w:r w:rsidRPr="008A4375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й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ециализации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BAAC" w14:textId="1B4039F1" w:rsidR="007D4394" w:rsidRPr="008A4375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</w:r>
            <w:proofErr w:type="gramStart"/>
            <w:r w:rsidR="00187ED6"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овершенство</w:t>
            </w:r>
            <w:r w:rsidR="00187ED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</w:t>
            </w:r>
            <w:proofErr w:type="spellStart"/>
            <w:r w:rsidR="00187ED6"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ания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A43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мастерства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5DEE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7D4394" w14:paraId="7347745B" w14:textId="77777777">
        <w:trPr>
          <w:trHeight w:val="20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F347" w14:textId="77777777" w:rsidR="007D4394" w:rsidRDefault="007D4394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CF1E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BA6B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2E9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3EE5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A08B" w14:textId="77777777" w:rsidR="007D4394" w:rsidRDefault="007D4394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EE08" w14:textId="77777777" w:rsidR="007D4394" w:rsidRDefault="007D4394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4394" w14:paraId="0A394DAD" w14:textId="77777777">
        <w:trPr>
          <w:trHeight w:val="56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C3E4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е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CCFB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9A24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3292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B633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8DFA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ACA7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D4394" w14:paraId="3B5268BB" w14:textId="77777777">
        <w:trPr>
          <w:trHeight w:val="56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9281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борочны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4297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91FE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8FEB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119F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E64B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8371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D4394" w14:paraId="35E70BE2" w14:textId="77777777">
        <w:trPr>
          <w:trHeight w:val="56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B050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ые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D9DD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9CE0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E996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D96A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7AA4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DC31" w14:textId="77777777" w:rsidR="007D4394" w:rsidRDefault="008A4375" w:rsidP="008A4375">
            <w:pPr>
              <w:pStyle w:val="aff6"/>
              <w:widowControl w:val="0"/>
              <w:spacing w:after="20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14:paraId="7BBFACE6" w14:textId="77777777" w:rsidR="007D4394" w:rsidRDefault="008A4375" w:rsidP="008A43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358DE8E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35EAFC0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2891B22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0E2E502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7848A7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F94842" w14:textId="77777777" w:rsidR="00D16DD7" w:rsidRPr="00BC11F5" w:rsidRDefault="00D16DD7" w:rsidP="00D16DD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Hlk116397926"/>
      <w:r w:rsidRPr="00D16D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16D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16DD7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23"/>
    <w:p w14:paraId="716A0A7A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399"/>
        <w:gridCol w:w="729"/>
        <w:gridCol w:w="805"/>
        <w:gridCol w:w="972"/>
        <w:gridCol w:w="1037"/>
        <w:gridCol w:w="2312"/>
        <w:gridCol w:w="1589"/>
      </w:tblGrid>
      <w:tr w:rsidR="007D4394" w:rsidRPr="00D16DD7" w14:paraId="2D337090" w14:textId="77777777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E116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B8B8" w14:textId="6DC59C45" w:rsidR="007D4394" w:rsidRPr="00D16DD7" w:rsidRDefault="00D16DD7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5FBB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7D4394" w:rsidRPr="00D16DD7" w14:paraId="71FB6BCD" w14:textId="77777777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FFE2" w14:textId="77777777" w:rsidR="007D4394" w:rsidRPr="00D16DD7" w:rsidRDefault="007D4394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4417" w14:textId="77777777" w:rsidR="007D4394" w:rsidRPr="00D16DD7" w:rsidRDefault="007D4394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E8AA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B872" w14:textId="1FC479A6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</w:t>
            </w:r>
            <w:r w:rsidR="00AC4EF6"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изации</w:t>
            </w: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C76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E9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7D4394" w:rsidRPr="00D16DD7" w14:paraId="15B097DC" w14:textId="77777777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8A69" w14:textId="77777777" w:rsidR="007D4394" w:rsidRPr="00D16DD7" w:rsidRDefault="007D4394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D08F" w14:textId="77777777" w:rsidR="007D4394" w:rsidRPr="00D16DD7" w:rsidRDefault="007D4394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E5CD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EB9E0" w14:textId="77777777" w:rsidR="007D4394" w:rsidRPr="00D16DD7" w:rsidRDefault="008A4375" w:rsidP="008A4375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7607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D877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129E" w14:textId="77777777" w:rsidR="007D4394" w:rsidRPr="00D16DD7" w:rsidRDefault="007D4394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F285" w14:textId="77777777" w:rsidR="007D4394" w:rsidRPr="00D16DD7" w:rsidRDefault="007D4394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D4394" w:rsidRPr="00D16DD7" w14:paraId="35D4078B" w14:textId="77777777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8799" w14:textId="77777777" w:rsidR="007D4394" w:rsidRPr="00D16DD7" w:rsidRDefault="008A4375" w:rsidP="008A4375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C6A8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FF35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52-6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8ED6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43-5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087E0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0-28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7804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EA8D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E66E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</w:tr>
      <w:tr w:rsidR="007D4394" w:rsidRPr="00D16DD7" w14:paraId="2DF860D2" w14:textId="77777777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2375" w14:textId="77777777" w:rsidR="007D4394" w:rsidRPr="00D16DD7" w:rsidRDefault="008A4375" w:rsidP="008A4375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0FAD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4752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2-2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A0F26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6-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F01C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31-39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2AB5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32-42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60EA3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30-4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557D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30-42</w:t>
            </w:r>
          </w:p>
        </w:tc>
      </w:tr>
      <w:tr w:rsidR="007D4394" w:rsidRPr="00D16DD7" w14:paraId="1BDD61B4" w14:textId="77777777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72BE9" w14:textId="77777777" w:rsidR="007D4394" w:rsidRPr="00D16DD7" w:rsidRDefault="008A4375" w:rsidP="008A4375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5865" w14:textId="09F27BFE" w:rsidR="007D4394" w:rsidRPr="00D16DD7" w:rsidRDefault="0066174A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17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F0DC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DD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FD6B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AF04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E851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C70A6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68A6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 w:rsidR="007D4394" w:rsidRPr="00D16DD7" w14:paraId="181EFEE4" w14:textId="77777777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EF1D" w14:textId="77777777" w:rsidR="007D4394" w:rsidRPr="00D16DD7" w:rsidRDefault="008A4375" w:rsidP="008A4375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F245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90686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2B22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72C5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CAFB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1C9BE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273C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7D4394" w:rsidRPr="00D16DD7" w14:paraId="2CD0D09D" w14:textId="77777777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3F5A" w14:textId="77777777" w:rsidR="007D4394" w:rsidRPr="00D16DD7" w:rsidRDefault="008A4375" w:rsidP="008A4375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BDF3" w14:textId="77777777" w:rsidR="00D16DD7" w:rsidRPr="00D16DD7" w:rsidRDefault="00D16DD7" w:rsidP="00D16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47FC4752" w14:textId="01DD1FD9" w:rsidR="007D4394" w:rsidRPr="00D16DD7" w:rsidRDefault="00D16DD7" w:rsidP="00D16DD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8F6B9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DA31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87279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C82B7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A2F0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9FC9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</w:tr>
      <w:tr w:rsidR="007D4394" w:rsidRPr="00D16DD7" w14:paraId="3878DDCF" w14:textId="77777777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F4C5" w14:textId="77777777" w:rsidR="007D4394" w:rsidRPr="00D16DD7" w:rsidRDefault="008A4375" w:rsidP="008A4375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0C52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8F11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DD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3A84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6DD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D4C4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FB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625D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790D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7D4394" w14:paraId="1EE9917F" w14:textId="77777777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323B" w14:textId="77777777" w:rsidR="007D4394" w:rsidRPr="00D16DD7" w:rsidRDefault="008A4375" w:rsidP="008A4375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C7B7" w14:textId="77777777" w:rsidR="007D4394" w:rsidRPr="00D16DD7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D16D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9FDA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6F73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4EFE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334D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053" w14:textId="77777777" w:rsidR="007D4394" w:rsidRPr="00D16DD7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9156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D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</w:tr>
    </w:tbl>
    <w:p w14:paraId="017F755B" w14:textId="77777777" w:rsidR="007D4394" w:rsidRDefault="008A4375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C5CABA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BFEEA8E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D793CA4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F1822CB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FB7699" w14:textId="77777777" w:rsidR="007D4394" w:rsidRDefault="007D4394" w:rsidP="008A437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01B5E7" w14:textId="77777777" w:rsidR="007D4394" w:rsidRDefault="008A4375" w:rsidP="008A437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ф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1AC5587" w14:textId="77777777" w:rsidR="007D4394" w:rsidRDefault="007D4394" w:rsidP="008A4375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10"/>
        <w:gridCol w:w="3027"/>
        <w:gridCol w:w="1474"/>
        <w:gridCol w:w="2568"/>
        <w:gridCol w:w="2427"/>
      </w:tblGrid>
      <w:tr w:rsidR="007D4394" w:rsidRPr="003D58B9" w14:paraId="382CD5F2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0A90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540D15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9F25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410FB" w14:textId="37996E55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2C0C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B169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D4394" w:rsidRPr="003D58B9" w14:paraId="357357FB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85B9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D7C1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073E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A03B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AE94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D4394" w:rsidRPr="003D58B9" w14:paraId="0041F417" w14:textId="77777777" w:rsidTr="00882076">
        <w:trPr>
          <w:cantSplit/>
          <w:trHeight w:val="2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0776" w14:textId="77777777" w:rsidR="007D4394" w:rsidRPr="003D58B9" w:rsidRDefault="008A4375" w:rsidP="008A4375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D4394" w:rsidRPr="003D58B9" w14:paraId="73A6BADF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CEFF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5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1921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DF07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F9CA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A9F3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:rsidRPr="003D58B9" w14:paraId="1DEEA827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F6EB" w14:textId="77777777" w:rsidR="007D4394" w:rsidRPr="003D58B9" w:rsidRDefault="007D4394" w:rsidP="008A437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8398" w14:textId="77777777" w:rsidR="007D4394" w:rsidRPr="003D58B9" w:rsidRDefault="007D4394" w:rsidP="008A437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191D" w14:textId="77777777" w:rsidR="007D4394" w:rsidRPr="003D58B9" w:rsidRDefault="007D4394" w:rsidP="008A437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3E89" w14:textId="77777777" w:rsidR="007D4394" w:rsidRPr="003D58B9" w:rsidRDefault="008A4375" w:rsidP="008A43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CECE" w14:textId="77777777" w:rsidR="007D4394" w:rsidRPr="003D58B9" w:rsidRDefault="008A4375" w:rsidP="008A43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D4394" w:rsidRPr="003D58B9" w14:paraId="27E1FE90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5A89F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CE67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51BCF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BE99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CAB9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:rsidRPr="003D58B9" w14:paraId="16850A09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AE9C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5769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2E96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095C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D23B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394" w:rsidRPr="003D58B9" w14:paraId="754E5082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C4A1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014B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8BEA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588A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7961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:rsidRPr="003D58B9" w14:paraId="71DEE9F7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7600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B1B1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CF63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B4A6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1A2C" w14:textId="39940C9C" w:rsidR="007D4394" w:rsidRPr="003D58B9" w:rsidRDefault="00D62B51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D4394" w:rsidRPr="003D58B9" w14:paraId="50FA2463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9CB9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1F94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3759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2F38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41C0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:rsidRPr="003D58B9" w14:paraId="68C2311A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C84D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FFC0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2310E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CACB" w14:textId="4D5C500D" w:rsidR="007D4394" w:rsidRPr="003D58B9" w:rsidRDefault="00D62B51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8604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7D4394" w:rsidRPr="003D58B9" w14:paraId="23E6992A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90A0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56B1" w14:textId="452841AB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882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94D9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2CCA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00B3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:rsidRPr="003D58B9" w14:paraId="5ED2E14D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9455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63EF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A69C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7FE5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4A21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7D4394" w:rsidRPr="003D58B9" w14:paraId="384271E0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A36FD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76F5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4FD3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1BAF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CDBC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:rsidRPr="003D58B9" w14:paraId="09740767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6A46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FFB4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9B66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46F5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19F9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4394" w:rsidRPr="003D58B9" w14:paraId="302EB72C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B8C2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8C91C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820D1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F69F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25F9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:rsidRPr="003D58B9" w14:paraId="57312C20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D42D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76E0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22F84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A104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C38F" w14:textId="4DAB9503" w:rsidR="007D4394" w:rsidRPr="003D58B9" w:rsidRDefault="00D62B51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D4394" w:rsidRPr="003D58B9" w14:paraId="2402C578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A60A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7C04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69A4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774B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535C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:rsidRPr="003D58B9" w14:paraId="280E2EE8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464B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597A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79EF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8CC8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AF06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4394" w:rsidRPr="003D58B9" w14:paraId="45860D80" w14:textId="77777777" w:rsidTr="00882076">
        <w:trPr>
          <w:cantSplit/>
          <w:trHeight w:val="2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36D3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D4394" w:rsidRPr="003D58B9" w14:paraId="4DED8804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C0F7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98EC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8 м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83BA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694A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F2E2" w14:textId="77777777" w:rsidR="007D4394" w:rsidRPr="003D58B9" w:rsidRDefault="008A4375" w:rsidP="008A43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:rsidRPr="003D58B9" w14:paraId="0C51C720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D8F9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1ED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44726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65EE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2F3A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D4394" w:rsidRPr="003D58B9" w14:paraId="1D269B9A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BE43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ED8E" w14:textId="59585411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набивного мяча массой 1 кг </w:t>
            </w:r>
            <w:r w:rsidR="00882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еред двумя руками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1290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FE12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D7C6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:rsidRPr="003D58B9" w14:paraId="3CFFC091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2029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AE18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5A974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C612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6EFC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D4394" w:rsidRPr="003D58B9" w14:paraId="39A4FFDD" w14:textId="77777777" w:rsidTr="00882076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60CE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886B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</w:t>
            </w:r>
            <w:proofErr w:type="spellStart"/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тбольного</w:t>
            </w:r>
            <w:proofErr w:type="spellEnd"/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яча вперед одной рукой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3295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636E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62FA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:rsidRPr="003D58B9" w14:paraId="02213447" w14:textId="77777777" w:rsidTr="00882076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A29F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5F5E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11" w14:textId="77777777" w:rsidR="007D4394" w:rsidRPr="003D58B9" w:rsidRDefault="007D4394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9780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F4B9" w14:textId="77777777" w:rsidR="007D4394" w:rsidRPr="003D58B9" w:rsidRDefault="008A4375" w:rsidP="008A43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EDF3DD1" w14:textId="77777777" w:rsidR="007D4394" w:rsidRDefault="008A4375" w:rsidP="008A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535357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48B12E56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4B6B23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5A0C02" w14:textId="528A830A" w:rsidR="007D4394" w:rsidRDefault="007D4394" w:rsidP="00D62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D1E5D5" w14:textId="77777777" w:rsidR="005F11A8" w:rsidRDefault="005F11A8" w:rsidP="00D62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44AD97" w14:textId="16AFD6BF" w:rsidR="007D4394" w:rsidRDefault="008A4375" w:rsidP="008A437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ф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FC4689A" w14:textId="77777777" w:rsidR="007D4394" w:rsidRDefault="007D4394" w:rsidP="008A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7" w:type="dxa"/>
        <w:tblLook w:val="0000" w:firstRow="0" w:lastRow="0" w:firstColumn="0" w:lastColumn="0" w:noHBand="0" w:noVBand="0"/>
      </w:tblPr>
      <w:tblGrid>
        <w:gridCol w:w="836"/>
        <w:gridCol w:w="3976"/>
        <w:gridCol w:w="1663"/>
        <w:gridCol w:w="3731"/>
      </w:tblGrid>
      <w:tr w:rsidR="004F5862" w:rsidRPr="003D58B9" w14:paraId="400313B1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A142" w14:textId="5A349136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="00527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1520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6A7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F8F8" w14:textId="3FD7444D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F5862" w:rsidRPr="003D58B9" w14:paraId="7841958E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3FB9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6E8F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08F7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BB3B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7D4394" w:rsidRPr="003D58B9" w14:paraId="0D93EB8C" w14:textId="77777777" w:rsidTr="00142164">
        <w:trPr>
          <w:cantSplit/>
          <w:trHeight w:val="20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6199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F5862" w:rsidRPr="003D58B9" w14:paraId="19B301F2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1FD7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6DF9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AE78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03D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F5862" w:rsidRPr="003D58B9" w14:paraId="3723DE05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53B8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732A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EA60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2FBB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</w:tr>
      <w:tr w:rsidR="004F5862" w:rsidRPr="003D58B9" w14:paraId="41DAB93A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2B6C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C49F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E14D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2323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F5862" w:rsidRPr="003D58B9" w14:paraId="4D1AEB63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B2CB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15F2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DD05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0F8A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4F5862" w:rsidRPr="003D58B9" w14:paraId="0ACCCCFD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0F08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661F" w14:textId="298AFC2B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D424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804A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663B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5862" w:rsidRPr="003D58B9" w14:paraId="420E44B0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BA6F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1AD3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FD13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9560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4F5862" w:rsidRPr="003D58B9" w14:paraId="4577906A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F259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1513" w14:textId="2512DFFE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</w:t>
            </w:r>
            <w:r w:rsidR="00142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я </w:t>
            </w:r>
            <w:r w:rsidR="00142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гимнастической скамье 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6473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7501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5862" w:rsidRPr="003D58B9" w14:paraId="5E52B006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FF50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5A81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FAC8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7E22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4F5862" w:rsidRPr="003D58B9" w14:paraId="3DF7F992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AF92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4243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F676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B27B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F5862" w:rsidRPr="003D58B9" w14:paraId="14118E55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1B32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401B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17DC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3AC7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</w:tr>
      <w:tr w:rsidR="004F5862" w:rsidRPr="003D58B9" w14:paraId="5DE72EA2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028A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2054" w14:textId="4FC725C5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D424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1933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80EF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5862" w:rsidRPr="003D58B9" w14:paraId="366B266E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E694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7A8E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7BAC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200B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4F5862" w:rsidRPr="003D58B9" w14:paraId="468495F7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1B09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F046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весом 150 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9C9F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6EE1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5862" w:rsidRPr="003D58B9" w14:paraId="00E85710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F19B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AF15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A86B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1160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4F5862" w:rsidRPr="003D58B9" w14:paraId="1E6ED6E2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A35A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A9C8" w14:textId="4052B6B2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  <w:r w:rsidR="00882076" w:rsidRPr="00882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4D39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6F4E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5862" w:rsidRPr="003D58B9" w14:paraId="7473CF85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63E3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AF64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6472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5070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7D4394" w:rsidRPr="003D58B9" w14:paraId="39A477A2" w14:textId="77777777" w:rsidTr="00142164">
        <w:trPr>
          <w:cantSplit/>
          <w:trHeight w:val="20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24AB" w14:textId="77777777" w:rsidR="007D4394" w:rsidRPr="003D58B9" w:rsidRDefault="008A4375" w:rsidP="0057310B">
            <w:pPr>
              <w:pStyle w:val="aff8"/>
              <w:widowControl w:val="0"/>
              <w:suppressAutoHyphens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4F5862" w:rsidRPr="003D58B9" w14:paraId="2D677164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4E93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5D9A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8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D50E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5A84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F5862" w:rsidRPr="003D58B9" w14:paraId="661F5AA6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D17B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58D0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0A96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1353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</w:t>
            </w:r>
          </w:p>
        </w:tc>
      </w:tr>
      <w:tr w:rsidR="004F5862" w:rsidRPr="003D58B9" w14:paraId="5F94FF80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8A1D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6563" w14:textId="7355672D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яча массой 1 кг вперед двумя ру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3B31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916D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5862" w:rsidRPr="003D58B9" w14:paraId="396702CC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C9D5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E5A5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A8C1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EEB1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4F5862" w:rsidRPr="003D58B9" w14:paraId="4BFF3FF1" w14:textId="77777777" w:rsidTr="00142164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27BF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A9D9" w14:textId="2E641492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</w:t>
            </w:r>
            <w:proofErr w:type="spellStart"/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тбольного</w:t>
            </w:r>
            <w:proofErr w:type="spellEnd"/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яча </w:t>
            </w:r>
            <w:r w:rsidR="00882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еред одной руко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AD0C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5637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F5862" w:rsidRPr="003D58B9" w14:paraId="4DDC4FBD" w14:textId="77777777" w:rsidTr="00142164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D0BA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830AE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7D7F" w14:textId="77777777" w:rsidR="007D4394" w:rsidRPr="003D58B9" w:rsidRDefault="007D4394" w:rsidP="005731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3566" w14:textId="77777777" w:rsidR="007D4394" w:rsidRPr="003D58B9" w:rsidRDefault="008A4375" w:rsidP="0057310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7D4394" w:rsidRPr="003D58B9" w14:paraId="4E7CC816" w14:textId="77777777" w:rsidTr="00142164">
        <w:trPr>
          <w:cantSplit/>
          <w:trHeight w:val="20"/>
        </w:trPr>
        <w:tc>
          <w:tcPr>
            <w:tcW w:w="39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DCA8" w14:textId="77777777" w:rsidR="007D4394" w:rsidRPr="003D58B9" w:rsidRDefault="008A4375" w:rsidP="0057310B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7D4394" w:rsidRPr="003D58B9" w14:paraId="64ADF00F" w14:textId="77777777" w:rsidTr="00142164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D088" w14:textId="77777777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165" w14:textId="77777777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первый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4E2D" w14:textId="5B9893A8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ребования к уровню спортивной квалификации </w:t>
            </w:r>
            <w:r w:rsidR="0088207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предъявляются</w:t>
            </w:r>
          </w:p>
        </w:tc>
      </w:tr>
      <w:tr w:rsidR="007D4394" w:rsidRPr="003D58B9" w14:paraId="50E3DBDA" w14:textId="77777777" w:rsidTr="00142164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55DF" w14:textId="77777777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57D4" w14:textId="77777777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второй и третий год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37C2" w14:textId="7C78E305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11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5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5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3D5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58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7D4394" w:rsidRPr="003D58B9" w14:paraId="10F50760" w14:textId="77777777" w:rsidTr="00142164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13E2" w14:textId="77777777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AF33" w14:textId="77777777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1928" w14:textId="4F905B8F" w:rsidR="007D4394" w:rsidRPr="003D58B9" w:rsidRDefault="008A4375" w:rsidP="0057310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sz w:val="24"/>
                <w:szCs w:val="24"/>
              </w:rPr>
            </w:pP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5F1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3D5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5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67BA5743" w14:textId="51B3C064" w:rsidR="007D4394" w:rsidRDefault="008A4375" w:rsidP="004F5862">
      <w:pPr>
        <w:spacing w:after="0" w:line="240" w:lineRule="auto"/>
        <w:ind w:left="5387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2B2A098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C7DFB4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3DDD93B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E361EF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0DBD2" w14:textId="77777777" w:rsidR="007D4394" w:rsidRDefault="008A4375" w:rsidP="008A437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для зачисления и перевода на этап совершенствования спортивног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6E0ADC" w14:textId="77777777" w:rsidR="007D4394" w:rsidRDefault="007D4394" w:rsidP="008A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829"/>
        <w:gridCol w:w="4106"/>
        <w:gridCol w:w="1647"/>
        <w:gridCol w:w="3624"/>
      </w:tblGrid>
      <w:tr w:rsidR="007D4394" w14:paraId="07572F72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98A1" w14:textId="2DB3B1A4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="00527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11E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EA2F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FA2C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D4394" w14:paraId="7EB79CDD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EA80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1249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2F91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BE9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7D4394" w14:paraId="442589AC" w14:textId="77777777" w:rsidTr="0052760A">
        <w:trPr>
          <w:cantSplit/>
          <w:trHeight w:val="20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CDB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D4394" w14:paraId="78CD94CB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5B0E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248B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B718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0250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0CEA4E92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38D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5FB5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9266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365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D4394" w14:paraId="6FC8EDF0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FBE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7D9E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192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9F4C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209195C9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0D65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A340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93A3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8F55" w14:textId="25AC069D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D4394" w14:paraId="409BA849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F4B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1EBE" w14:textId="2E63DF1D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1421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1CD6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385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5299694B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D415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021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2698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6C10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4394" w14:paraId="34E8EA7B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4706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96C7" w14:textId="66843A8C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на гимнастической скамье </w:t>
            </w:r>
            <w:r w:rsidR="001421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5C2E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55B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79755BE3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2F79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170A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AB8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4704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7D4394" w14:paraId="03B540B0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01D6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37A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AB0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0F9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25FA43D3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61F3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8217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8BE4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740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4394" w14:paraId="606FF3A9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B9FE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EB90" w14:textId="44DF4190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1421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C62F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CEDE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2A1E38C2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9281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3F38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37CF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F2B1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4394" w14:paraId="05A4660B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36C0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6081" w14:textId="1C8D3BC0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1F4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247B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1E4A160D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61E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A832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83F9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A0A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4394" w14:paraId="57FE6EBC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AED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37D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DC6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C564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4237715D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013B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1399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7BEC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CE1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4394" w14:paraId="2957020A" w14:textId="77777777" w:rsidTr="0052760A">
        <w:trPr>
          <w:cantSplit/>
          <w:trHeight w:val="20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DB1E" w14:textId="77777777" w:rsidR="007D4394" w:rsidRDefault="008A4375" w:rsidP="00D424E2">
            <w:pPr>
              <w:pStyle w:val="aff8"/>
              <w:widowControl w:val="0"/>
              <w:suppressAutoHyphens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D4394" w14:paraId="38AB074A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01F1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38E4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8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6176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D58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59500490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6FBC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4E91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17A0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0DD9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D4394" w14:paraId="5F7C5E07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F42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A4CD" w14:textId="43523262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яча массой 1 кг вперед двумя ру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2E67" w14:textId="77777777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0EC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21DB7B7B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10C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75A4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075F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857A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394" w14:paraId="714F9072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CF3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26ED" w14:textId="4363BF6E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тбо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яча </w:t>
            </w:r>
            <w:r w:rsidR="00142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еред одной руко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49E9" w14:textId="77777777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3434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3AF219C4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524A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9184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2401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3D44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4394" w14:paraId="6B23599F" w14:textId="77777777" w:rsidTr="0052760A">
        <w:trPr>
          <w:cantSplit/>
          <w:trHeight w:val="20"/>
        </w:trPr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59A7" w14:textId="53867399" w:rsidR="007D4394" w:rsidRDefault="008A4375" w:rsidP="00D424E2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142164" w14:paraId="098EC931" w14:textId="77777777" w:rsidTr="0052760A">
        <w:trPr>
          <w:cantSplit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E3E1" w14:textId="657FA48D" w:rsidR="00142164" w:rsidRPr="00142164" w:rsidRDefault="00142164" w:rsidP="00142164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6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0FA3" w14:textId="36C4E24E" w:rsidR="00142164" w:rsidRDefault="00142164" w:rsidP="00142164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45C922A2" w14:textId="77777777" w:rsidR="007D4394" w:rsidRDefault="008A4375" w:rsidP="008A437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04285C8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231316D6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5FC6AB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B554711" w14:textId="77777777" w:rsidR="007D4394" w:rsidRDefault="007D4394" w:rsidP="008A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432D1" w14:textId="77777777" w:rsidR="007D4394" w:rsidRDefault="007D4394" w:rsidP="008A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E3506" w14:textId="77777777" w:rsidR="007D4394" w:rsidRDefault="008A4375" w:rsidP="008A437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F4EA63" w14:textId="77777777" w:rsidR="007D4394" w:rsidRDefault="007D4394" w:rsidP="008A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901"/>
        <w:gridCol w:w="3902"/>
        <w:gridCol w:w="1801"/>
        <w:gridCol w:w="3602"/>
      </w:tblGrid>
      <w:tr w:rsidR="007D4394" w14:paraId="20C7F022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E10D" w14:textId="549B05A6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="00527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5C0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799D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6169" w14:textId="6EF78A8B" w:rsidR="007D4394" w:rsidRPr="00D424E2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D4394" w14:paraId="5BF70E5F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0CEA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2835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1966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34F9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7D4394" w14:paraId="05574C71" w14:textId="77777777" w:rsidTr="0052760A">
        <w:trPr>
          <w:cantSplit/>
          <w:trHeight w:val="20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B2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D4394" w14:paraId="4166B6AD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334B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661D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4446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F95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480A4B8A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D64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1E71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A00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0C1C" w14:textId="07F1717A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D4394" w14:paraId="309F2356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BDE8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3FC8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8E9B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BDEF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0032AEBD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65D8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F3E0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9B22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617B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D4394" w14:paraId="346ADADA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304C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B0D2" w14:textId="79C7049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4F04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277D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1E203057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9B04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964F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34D6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C1F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4394" w14:paraId="0CFFD8B1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41C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AC9C" w14:textId="3CE08982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на гимнастической скамье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9D2F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FCF9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32F97F6C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B7EC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A65D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828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DD1E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7D4394" w14:paraId="45BFC9D4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1C91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A158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8F6D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1600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3AEAAB6A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9CF6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6620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D4E2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B44B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4394" w14:paraId="436EA307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D93F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3AA0" w14:textId="63081F19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E5D0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46A9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2D14E9D3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1106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BF9D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B8DD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AD10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D4394" w14:paraId="7ED71315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012C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AD55" w14:textId="499DE0DE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2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602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D26A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307C9F7F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0005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8F2A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25CF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5116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4394" w14:paraId="69CC7B62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913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FEA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7407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0EF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581A4C9B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4939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FBC1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F21A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CB3A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4394" w14:paraId="1EC77DE2" w14:textId="77777777" w:rsidTr="0052760A">
        <w:trPr>
          <w:cantSplit/>
          <w:trHeight w:val="20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BCAA" w14:textId="77777777" w:rsidR="007D4394" w:rsidRDefault="008A4375" w:rsidP="00D424E2">
            <w:pPr>
              <w:pStyle w:val="aff8"/>
              <w:widowControl w:val="0"/>
              <w:suppressAutoHyphens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D4394" w14:paraId="049B75C1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FC7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AE3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8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E658" w14:textId="77777777" w:rsidR="007D4394" w:rsidRDefault="008A4375" w:rsidP="00D424E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9590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4394" w14:paraId="329786D4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28AE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848F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4A9F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AC7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394" w14:paraId="4EC293A4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3EB1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F7AD" w14:textId="06A854BA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яча массой</w:t>
            </w:r>
            <w:r w:rsidR="00527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кг </w:t>
            </w:r>
            <w:r w:rsidR="00527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еред двумя рук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6690" w14:textId="77777777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7D6E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1688C915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DAA4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8AD0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211B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F6F5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D4394" w14:paraId="6F03FA20" w14:textId="77777777" w:rsidTr="0052760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E753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1392" w14:textId="77777777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тбо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яча вперед одной руко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BFA0" w14:textId="77777777" w:rsidR="007D4394" w:rsidRDefault="008A4375" w:rsidP="00D424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3312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4394" w14:paraId="23F95E8A" w14:textId="77777777" w:rsidTr="0052760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8D7F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FBF5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B008" w14:textId="77777777" w:rsidR="007D4394" w:rsidRDefault="007D4394" w:rsidP="00D424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0E6D" w14:textId="77777777" w:rsidR="007D4394" w:rsidRDefault="008A4375" w:rsidP="00D424E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4394" w14:paraId="6984532E" w14:textId="77777777" w:rsidTr="0052760A">
        <w:trPr>
          <w:cantSplit/>
          <w:trHeight w:val="20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A009" w14:textId="77777777" w:rsidR="007D4394" w:rsidRDefault="008A4375" w:rsidP="00D424E2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7D4394" w14:paraId="5C3FE3BF" w14:textId="77777777" w:rsidTr="0052760A">
        <w:trPr>
          <w:cantSplit/>
          <w:trHeight w:val="20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0AB8" w14:textId="62AF73A5" w:rsidR="007D4394" w:rsidRDefault="008A4375" w:rsidP="00D424E2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A110B5A" w14:textId="77777777" w:rsidR="007D4394" w:rsidRDefault="008A4375" w:rsidP="008A4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ED43EE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1B53B8D6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E6A622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C804FA1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7B8EE8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2635B2" w14:textId="77777777" w:rsidR="007D4394" w:rsidRDefault="008A4375" w:rsidP="008A437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0E6B838" w14:textId="77777777" w:rsidR="007D4394" w:rsidRDefault="007D4394" w:rsidP="008A43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360BEC" w14:textId="77777777" w:rsidR="007D4394" w:rsidRDefault="008A4375" w:rsidP="008A4375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1A740C77" w14:textId="77777777" w:rsidR="007D4394" w:rsidRDefault="007D4394" w:rsidP="008A43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6127"/>
        <w:gridCol w:w="1703"/>
        <w:gridCol w:w="1763"/>
      </w:tblGrid>
      <w:tr w:rsidR="007D4394" w14:paraId="1BB7F791" w14:textId="77777777" w:rsidTr="0052760A">
        <w:trPr>
          <w:trHeight w:val="4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FFC1" w14:textId="77777777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76BD" w14:textId="36A89915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1297" w14:textId="77777777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1434" w14:textId="77777777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7D4394" w14:paraId="2D02C75D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45FF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3D0C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а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E77A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FF5F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4394" w14:paraId="40DE84D4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0B2F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E017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C047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292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394" w14:paraId="6EA3C2E6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9EEB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F7869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оты (лесенк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223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A285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6EFAFA6D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D1B1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2894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озитна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6EDC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D77F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4394" w14:paraId="3BD6DDA2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18E4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AEE1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навесные на гимнастическую стенк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D596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D240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5557691D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5769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1C86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с крышкой для мяч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4885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22A8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394" w14:paraId="1CE7273D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4E76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BEEF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 (кистево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CE42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A85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4A929EEC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1EE2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2A822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й экран сетчатый (универсальны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E6B5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9D1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94" w14:paraId="2EB92220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B194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5F8B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3D2C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D7B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94" w14:paraId="25A47D50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E252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1C36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14D6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520C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94" w14:paraId="39D0B396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2FB8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E86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EBD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4750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394" w14:paraId="11500127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4E26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B450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для пуш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36DB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4893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D4394" w14:paraId="263DD182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EF2A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E85D" w14:textId="258F405B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B72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 кг до 5 кг</w:t>
            </w:r>
            <w:r w:rsidR="001B72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03E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77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394" w14:paraId="3463629B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3E9F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1DCC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ый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F240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649B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7D4394" w14:paraId="6029B0D9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950B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C4CC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ла (мягки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C557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5E91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D4394" w14:paraId="5726DA47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5C4F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169E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9606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29D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D4394" w14:paraId="434C3D2F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AB37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1328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A586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BDC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394" w14:paraId="58DA26BA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1A80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85F5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езинок для фитнес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B93C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F33B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94" w14:paraId="1559172D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96FF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DEB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утяжеленных мячей для питче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6C93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12D4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394" w14:paraId="3C7BEDD5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C9C1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B1A1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отка кожаная на бит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3006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3B68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94" w14:paraId="6BB1C014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D12D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B284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универсальный для накачивания мяч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65D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CF7D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2B432BBB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BF05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F11E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навесная на гимнастическую стенк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DE9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419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94" w14:paraId="1F897020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7CE6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6D6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«д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ED12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9065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45D9D378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31A5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85B8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а питче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CA92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1E00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0B3FC3E8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8AF8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26E9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 балансировоч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71D0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291B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94" w14:paraId="0F22B2D9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5F9E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FD0C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а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AE9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D32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31D547AF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F856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DC5A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ар для измерения скорости полета мяч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2BC1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7AC3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5F86CD4C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CAEE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FBCE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E488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EEF3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426B32D4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C176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B871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тросы (ленты эспандер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821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B1A8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94" w14:paraId="14B91CB7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BCB8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A02F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ED8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7F07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94" w14:paraId="2FD9E1F7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64FC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DC7B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438B8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C31C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394" w14:paraId="463BAA17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7D92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36C3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9FD3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11FC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94" w14:paraId="760335C2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215F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44BA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804A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863A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94" w14:paraId="610030AE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59BF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E168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отб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37B5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E4C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94" w14:paraId="19C265E2" w14:textId="77777777" w:rsidTr="0052760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7074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0BE6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(конус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6C4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595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24" w:name="_Hlk91073231"/>
            <w:bookmarkEnd w:id="24"/>
          </w:p>
        </w:tc>
      </w:tr>
    </w:tbl>
    <w:p w14:paraId="51CB56CF" w14:textId="77777777" w:rsidR="007D4394" w:rsidRDefault="007D4394" w:rsidP="008A4375">
      <w:pPr>
        <w:sectPr w:rsidR="007D4394" w:rsidSect="006C67F9">
          <w:head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14:paraId="00CE1686" w14:textId="77777777" w:rsidR="007D4394" w:rsidRDefault="008A4375" w:rsidP="008A4375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D42C58D" w14:textId="77777777" w:rsidR="007D4394" w:rsidRDefault="007D4394" w:rsidP="008A43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80"/>
        <w:gridCol w:w="2621"/>
        <w:gridCol w:w="1547"/>
        <w:gridCol w:w="2180"/>
        <w:gridCol w:w="660"/>
        <w:gridCol w:w="1083"/>
        <w:gridCol w:w="1117"/>
        <w:gridCol w:w="1106"/>
        <w:gridCol w:w="1079"/>
        <w:gridCol w:w="1143"/>
        <w:gridCol w:w="840"/>
        <w:gridCol w:w="1090"/>
      </w:tblGrid>
      <w:tr w:rsidR="007D4394" w14:paraId="293266B2" w14:textId="77777777">
        <w:trPr>
          <w:trHeight w:val="567"/>
        </w:trPr>
        <w:tc>
          <w:tcPr>
            <w:tcW w:w="1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BF3E" w14:textId="77777777" w:rsidR="007D4394" w:rsidRDefault="008A4375" w:rsidP="008A4375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7D4394" w14:paraId="7DEEE299" w14:textId="77777777">
        <w:trPr>
          <w:cantSplit/>
          <w:trHeight w:val="24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84D9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BE72590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F002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6FBE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9EF7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CDC" w14:textId="77777777" w:rsidR="007D4394" w:rsidRDefault="008A4375" w:rsidP="008A4375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D4394" w14:paraId="467E86CB" w14:textId="77777777">
        <w:trPr>
          <w:cantSplit/>
          <w:trHeight w:val="84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0E01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111C" w14:textId="77777777" w:rsidR="007D4394" w:rsidRDefault="007D4394" w:rsidP="008A4375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235C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3F22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FCD3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260F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2ED95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48B1" w14:textId="77777777" w:rsidR="007D4394" w:rsidRDefault="008A4375" w:rsidP="008A4375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D4394" w14:paraId="1FA85A71" w14:textId="77777777">
        <w:trPr>
          <w:cantSplit/>
          <w:trHeight w:val="180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E113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931C" w14:textId="77777777" w:rsidR="007D4394" w:rsidRDefault="007D4394" w:rsidP="008A4375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60BB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AB52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0823E9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566130" w14:textId="547CCCD3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AC4EF6">
              <w:rPr>
                <w:rFonts w:ascii="Times New Roman" w:hAnsi="Times New Roman"/>
                <w:sz w:val="24"/>
                <w:szCs w:val="24"/>
              </w:rPr>
              <w:t>эксплуатации (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DB231D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DEDD9C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E88DDA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96B869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2D9AA4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926138" w14:textId="77777777" w:rsidR="007D4394" w:rsidRDefault="008A4375" w:rsidP="008A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7D4394" w14:paraId="5F0B74F1" w14:textId="77777777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6444" w14:textId="77777777" w:rsidR="007D4394" w:rsidRDefault="008A4375" w:rsidP="008A4375">
            <w:pPr>
              <w:pStyle w:val="aff8"/>
              <w:widowControl w:val="0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358F" w14:textId="77777777" w:rsidR="007D4394" w:rsidRDefault="008A4375" w:rsidP="008A4375">
            <w:pPr>
              <w:pStyle w:val="aff9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озитная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72E9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124D1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66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3C58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99DD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9F55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6542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65AD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D6961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6550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5" w:name="_Hlk93415267"/>
            <w:bookmarkEnd w:id="25"/>
          </w:p>
        </w:tc>
      </w:tr>
    </w:tbl>
    <w:p w14:paraId="55923B4F" w14:textId="77777777" w:rsidR="007D4394" w:rsidRDefault="007D4394" w:rsidP="008A4375">
      <w:pPr>
        <w:sectPr w:rsidR="007D4394">
          <w:headerReference w:type="default" r:id="rId10"/>
          <w:footerReference w:type="default" r:id="rId11"/>
          <w:pgSz w:w="16838" w:h="11906" w:orient="landscape"/>
          <w:pgMar w:top="1191" w:right="567" w:bottom="1134" w:left="1134" w:header="1134" w:footer="0" w:gutter="0"/>
          <w:cols w:space="720"/>
          <w:formProt w:val="0"/>
          <w:docGrid w:linePitch="299"/>
        </w:sectPr>
      </w:pPr>
    </w:p>
    <w:p w14:paraId="65FA25E8" w14:textId="77777777" w:rsidR="007D4394" w:rsidRDefault="008A4375" w:rsidP="008A437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88D17D0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офтбол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7D75AEE" w14:textId="77777777" w:rsidR="007D4394" w:rsidRDefault="008A4375" w:rsidP="008A437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C84A88" w14:textId="77777777" w:rsidR="007D4394" w:rsidRDefault="007D4394" w:rsidP="008A437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E016BA" w14:textId="77777777" w:rsidR="007D4394" w:rsidRDefault="007D4394" w:rsidP="008A4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4B6CF" w14:textId="77777777" w:rsidR="007D4394" w:rsidRDefault="008A4375" w:rsidP="008A437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37609DB" w14:textId="77777777" w:rsidR="007D4394" w:rsidRDefault="007D4394" w:rsidP="008A4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4C457" w14:textId="77777777" w:rsidR="007D4394" w:rsidRDefault="008A4375" w:rsidP="008A4375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5ECD16C5" w14:textId="77777777" w:rsidR="007D4394" w:rsidRDefault="007D4394" w:rsidP="008A4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1"/>
        <w:gridCol w:w="6126"/>
        <w:gridCol w:w="1740"/>
        <w:gridCol w:w="1729"/>
      </w:tblGrid>
      <w:tr w:rsidR="007D4394" w14:paraId="1456078A" w14:textId="77777777" w:rsidTr="006F3E34">
        <w:trPr>
          <w:trHeight w:val="6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633F" w14:textId="77777777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665F" w14:textId="5C203FB3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EF00" w14:textId="77777777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BE73" w14:textId="77777777" w:rsidR="007D4394" w:rsidRDefault="008A4375" w:rsidP="008A4375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7D4394" w14:paraId="05B1835B" w14:textId="77777777" w:rsidTr="006F3E34"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F0BB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073C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защитная для полевых игроков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3F58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F5C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4394" w14:paraId="62556B34" w14:textId="77777777" w:rsidTr="006F3E34"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F149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42F9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а для перен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FD4A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C09E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38E6773C" w14:textId="77777777" w:rsidTr="006F3E34"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82D6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F029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а для перен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ых шлемов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1304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3AD2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4394" w14:paraId="497988B3" w14:textId="77777777" w:rsidTr="006F3E34"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16AE" w14:textId="77777777" w:rsidR="007D4394" w:rsidRDefault="008A4375" w:rsidP="008A4375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01E7" w14:textId="77777777" w:rsidR="007D4394" w:rsidRDefault="008A4375" w:rsidP="008A4375">
            <w:pPr>
              <w:pStyle w:val="aff9"/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защи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больный</w:t>
            </w:r>
            <w:proofErr w:type="spellEnd"/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DBF3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DBBD" w14:textId="77777777" w:rsidR="007D4394" w:rsidRDefault="008A4375" w:rsidP="008A4375">
            <w:pPr>
              <w:pStyle w:val="aff9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67E06DB" w14:textId="77777777" w:rsidR="007D4394" w:rsidRDefault="007D4394" w:rsidP="008A4375">
      <w:pPr>
        <w:sectPr w:rsidR="007D4394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3BD9D281" w14:textId="77777777" w:rsidR="007D4394" w:rsidRDefault="008A4375" w:rsidP="008A4375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2E6D7BA0" w14:textId="77777777" w:rsidR="007D4394" w:rsidRDefault="007D4394" w:rsidP="008A437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56"/>
        <w:gridCol w:w="2940"/>
        <w:gridCol w:w="1360"/>
        <w:gridCol w:w="2225"/>
        <w:gridCol w:w="567"/>
        <w:gridCol w:w="1125"/>
        <w:gridCol w:w="1129"/>
        <w:gridCol w:w="1122"/>
        <w:gridCol w:w="1144"/>
        <w:gridCol w:w="1207"/>
        <w:gridCol w:w="848"/>
        <w:gridCol w:w="976"/>
      </w:tblGrid>
      <w:tr w:rsidR="007D4394" w14:paraId="7AEB57EF" w14:textId="77777777">
        <w:trPr>
          <w:trHeight w:val="567"/>
        </w:trPr>
        <w:tc>
          <w:tcPr>
            <w:tcW w:w="149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7E05" w14:textId="77777777" w:rsidR="007D4394" w:rsidRDefault="008A4375" w:rsidP="008A4375">
            <w:pPr>
              <w:widowControl w:val="0"/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7D4394" w14:paraId="6650E62E" w14:textId="77777777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6F06" w14:textId="77777777" w:rsidR="007D4394" w:rsidRDefault="008A4375" w:rsidP="008A4375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645151D" w14:textId="77777777" w:rsidR="007D4394" w:rsidRDefault="008A4375" w:rsidP="008A4375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F4DF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C1BC" w14:textId="77777777" w:rsidR="007D4394" w:rsidRDefault="008A4375" w:rsidP="008A4375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4861" w14:textId="77777777" w:rsidR="007D4394" w:rsidRDefault="008A4375" w:rsidP="008A4375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7E30" w14:textId="77777777" w:rsidR="007D4394" w:rsidRDefault="008A4375" w:rsidP="008A4375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D4394" w14:paraId="0E451FB3" w14:textId="77777777">
        <w:trPr>
          <w:cantSplit/>
          <w:trHeight w:val="84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5E88" w14:textId="77777777" w:rsidR="007D4394" w:rsidRDefault="007D4394" w:rsidP="008A4375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6FDC" w14:textId="77777777" w:rsidR="007D4394" w:rsidRDefault="007D4394" w:rsidP="008A4375">
            <w:pPr>
              <w:pStyle w:val="ConsPlusNonformat"/>
              <w:widowControl w:val="0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0657" w14:textId="77777777" w:rsidR="007D4394" w:rsidRDefault="007D4394" w:rsidP="008A4375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1304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715F" w14:textId="77777777" w:rsidR="007D4394" w:rsidRDefault="008A4375" w:rsidP="008A4375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1916" w14:textId="77777777" w:rsidR="007D4394" w:rsidRDefault="008A4375" w:rsidP="008A4375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75E53715" w14:textId="77777777" w:rsidR="007D4394" w:rsidRDefault="008A4375" w:rsidP="008A4375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1584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5095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D4394" w14:paraId="1EFF89FA" w14:textId="77777777">
        <w:trPr>
          <w:cantSplit/>
          <w:trHeight w:val="165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D904" w14:textId="77777777" w:rsidR="007D4394" w:rsidRDefault="007D4394" w:rsidP="008A4375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30C4" w14:textId="77777777" w:rsidR="007D4394" w:rsidRDefault="007D4394" w:rsidP="008A4375">
            <w:pPr>
              <w:pStyle w:val="ConsPlusNonformat"/>
              <w:widowControl w:val="0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9F87" w14:textId="77777777" w:rsidR="007D4394" w:rsidRDefault="007D4394" w:rsidP="008A4375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CD18" w14:textId="77777777" w:rsidR="007D4394" w:rsidRDefault="007D4394" w:rsidP="008A437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26DD66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085710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0E5D1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7D5711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8226B5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13A73A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031BC3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4CCA73" w14:textId="77777777" w:rsidR="007D4394" w:rsidRDefault="008A4375" w:rsidP="008A43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7D4394" w14:paraId="3E310E04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FA63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752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ры (но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C35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A61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C25B" w14:textId="669196CB" w:rsidR="007D4394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FC85" w14:textId="59F7C291" w:rsidR="007D4394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3D87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3B43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3D4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8327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20EB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C896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50E399D9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7C1A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EAA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лем, нагрудник, щитки защитные на голень, лов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стина дома, сумка для переноса компл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B27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1E1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54C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C45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F42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38E8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E87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AC78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661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3D4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5FE0CEC3" w14:textId="77777777" w:rsidTr="006F3E34">
        <w:trPr>
          <w:trHeight w:val="56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02BB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A52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ая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FEF2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56B7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8B4A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637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7316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040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910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DB2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AC61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E213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4503F490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0334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BF1A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лен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инны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20C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9EC7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1761" w14:textId="2056AB0A" w:rsidR="007D4394" w:rsidRPr="00D62B51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AAF8" w14:textId="00E2E4AA" w:rsidR="007D4394" w:rsidRPr="00D62B51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D7EA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148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8E27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6BD4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4894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482F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62C2E199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08B6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0423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айки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7A4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94D1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D10C" w14:textId="752EF48B" w:rsidR="007D4394" w:rsidRPr="00D62B51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78E7" w14:textId="308E5379" w:rsidR="007D4394" w:rsidRPr="00D62B51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EA98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AE4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74B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B24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214F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A872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137C6507" w14:textId="77777777" w:rsidTr="006F3E34">
        <w:trPr>
          <w:trHeight w:val="56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8FA8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2183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ые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D4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302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1038" w14:textId="2A67CF51" w:rsidR="007D4394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10F5" w14:textId="040E4BEE" w:rsidR="007D4394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4DF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B0BB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D22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AC76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19D6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0108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2F757173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7E35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87B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ля игры в софтбол (шорты, футболка с номером, бриджи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C78F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7C7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8798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AC0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8D1F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B7C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0FA2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A3B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E34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B473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7D4394" w14:paraId="2D92706F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222B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99D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E596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777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177B" w14:textId="04AC8340" w:rsidR="007D4394" w:rsidRPr="001B722B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 w:rsidRPr="001B722B">
              <w:t>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77D6" w14:textId="03E38B37" w:rsidR="007D4394" w:rsidRPr="001B722B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 w:rsidRPr="001B7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48C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B8E7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56DF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AB03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71A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D14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3AD0DF42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16A8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1E0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853B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FE3B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D017" w14:textId="2919FB29" w:rsidR="007D4394" w:rsidRPr="001B722B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 w:rsidRPr="001B7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ADBE" w14:textId="4E11C6D0" w:rsidR="007D4394" w:rsidRPr="001B722B" w:rsidRDefault="00D62B51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 w:rsidRPr="001B72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C0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E5EB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5AD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98B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7D4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C95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D4394" w14:paraId="5561F722" w14:textId="77777777" w:rsidTr="006F3E34">
        <w:trPr>
          <w:trHeight w:val="56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C515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BC3B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ый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D1D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031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2E3F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285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4CD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4113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4A7E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C6C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7AB4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4C1F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7D4394" w14:paraId="140E2C17" w14:textId="77777777">
        <w:trPr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C433" w14:textId="77777777" w:rsidR="007D4394" w:rsidRDefault="008A4375" w:rsidP="008A4375">
            <w:pPr>
              <w:pStyle w:val="aff8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91C6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тбольные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2A15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103D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DF3C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CA01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4D98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BA20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4BD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7EB9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7691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8026" w14:textId="77777777" w:rsidR="007D4394" w:rsidRDefault="008A4375" w:rsidP="008A4375">
            <w:pPr>
              <w:pStyle w:val="aff9"/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EBE329D" w14:textId="77777777" w:rsidR="007D4394" w:rsidRPr="00F83AD1" w:rsidRDefault="007D4394" w:rsidP="008A4375">
      <w:pPr>
        <w:pStyle w:val="ConsPlusNormal"/>
        <w:jc w:val="right"/>
        <w:outlineLvl w:val="1"/>
        <w:rPr>
          <w:lang w:val="en-US"/>
        </w:rPr>
      </w:pPr>
    </w:p>
    <w:sectPr w:rsidR="007D4394" w:rsidRPr="00F83AD1">
      <w:headerReference w:type="default" r:id="rId14"/>
      <w:footerReference w:type="default" r:id="rId15"/>
      <w:pgSz w:w="16838" w:h="11906" w:orient="landscape"/>
      <w:pgMar w:top="1191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08F56" w14:textId="77777777" w:rsidR="00143366" w:rsidRDefault="00143366">
      <w:pPr>
        <w:spacing w:after="0" w:line="240" w:lineRule="auto"/>
      </w:pPr>
      <w:r>
        <w:separator/>
      </w:r>
    </w:p>
  </w:endnote>
  <w:endnote w:type="continuationSeparator" w:id="0">
    <w:p w14:paraId="4F2C3714" w14:textId="77777777" w:rsidR="00143366" w:rsidRDefault="0014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2603" w14:textId="77777777" w:rsidR="00E224A9" w:rsidRDefault="00E224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8938" w14:textId="77777777" w:rsidR="00E224A9" w:rsidRDefault="00E224A9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1FD0" w14:textId="77777777" w:rsidR="00E224A9" w:rsidRDefault="00E224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4DAB1" w14:textId="77777777" w:rsidR="00143366" w:rsidRDefault="00143366">
      <w:pPr>
        <w:rPr>
          <w:sz w:val="12"/>
        </w:rPr>
      </w:pPr>
      <w:r>
        <w:separator/>
      </w:r>
    </w:p>
  </w:footnote>
  <w:footnote w:type="continuationSeparator" w:id="0">
    <w:p w14:paraId="22F32E04" w14:textId="77777777" w:rsidR="00143366" w:rsidRDefault="00143366">
      <w:pPr>
        <w:rPr>
          <w:sz w:val="12"/>
        </w:rPr>
      </w:pPr>
      <w:r>
        <w:continuationSeparator/>
      </w:r>
    </w:p>
  </w:footnote>
  <w:footnote w:id="1">
    <w:p w14:paraId="1F8F2073" w14:textId="77777777" w:rsidR="00E224A9" w:rsidRDefault="00E224A9">
      <w:pPr>
        <w:spacing w:after="0" w:line="240" w:lineRule="auto"/>
        <w:contextualSpacing/>
        <w:jc w:val="both"/>
      </w:pPr>
      <w:r>
        <w:rPr>
          <w:rStyle w:val="af2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49605" w14:textId="77777777" w:rsidR="00E224A9" w:rsidRDefault="00E224A9" w:rsidP="003D4D7D">
    <w:pPr>
      <w:pStyle w:val="aff0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864ECE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055A" w14:textId="77777777" w:rsidR="00E224A9" w:rsidRDefault="00E224A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64ECE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3278" w14:textId="77777777" w:rsidR="00E224A9" w:rsidRDefault="00E224A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64ECE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F4B9" w14:textId="77777777" w:rsidR="00E224A9" w:rsidRDefault="00E224A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64ECE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2B38"/>
    <w:multiLevelType w:val="multilevel"/>
    <w:tmpl w:val="70B2D2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74F9F"/>
    <w:multiLevelType w:val="multilevel"/>
    <w:tmpl w:val="AC6E75BC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94"/>
    <w:rsid w:val="00142164"/>
    <w:rsid w:val="00143366"/>
    <w:rsid w:val="00187ED6"/>
    <w:rsid w:val="001B722B"/>
    <w:rsid w:val="00327810"/>
    <w:rsid w:val="003D4D7D"/>
    <w:rsid w:val="003D58B9"/>
    <w:rsid w:val="004F5862"/>
    <w:rsid w:val="0052760A"/>
    <w:rsid w:val="0057310B"/>
    <w:rsid w:val="005F11A8"/>
    <w:rsid w:val="0060502B"/>
    <w:rsid w:val="0066174A"/>
    <w:rsid w:val="006C67F9"/>
    <w:rsid w:val="006F3E34"/>
    <w:rsid w:val="007D4394"/>
    <w:rsid w:val="0086498A"/>
    <w:rsid w:val="00864ECE"/>
    <w:rsid w:val="00882076"/>
    <w:rsid w:val="008A4375"/>
    <w:rsid w:val="008D3978"/>
    <w:rsid w:val="00AC4EF6"/>
    <w:rsid w:val="00CC5C23"/>
    <w:rsid w:val="00D16DD7"/>
    <w:rsid w:val="00D352E4"/>
    <w:rsid w:val="00D424E2"/>
    <w:rsid w:val="00D62B51"/>
    <w:rsid w:val="00DA7B9C"/>
    <w:rsid w:val="00E224A9"/>
    <w:rsid w:val="00F8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61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C65E-DBD0-45B1-9C95-21C2695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5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73</cp:revision>
  <cp:lastPrinted>2022-10-20T12:43:00Z</cp:lastPrinted>
  <dcterms:created xsi:type="dcterms:W3CDTF">2022-04-28T07:45:00Z</dcterms:created>
  <dcterms:modified xsi:type="dcterms:W3CDTF">2022-11-22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2.0.96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